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B090" w14:textId="03F384B0" w:rsidR="004E4413" w:rsidRPr="00C2279E" w:rsidRDefault="0083782F" w:rsidP="0083782F">
      <w:pPr>
        <w:jc w:val="center"/>
        <w:rPr>
          <w:sz w:val="40"/>
          <w:szCs w:val="40"/>
        </w:rPr>
      </w:pPr>
      <w:r w:rsidRPr="00C2279E">
        <w:rPr>
          <w:sz w:val="40"/>
          <w:szCs w:val="40"/>
        </w:rPr>
        <w:t xml:space="preserve">Jegyzet </w:t>
      </w:r>
      <w:proofErr w:type="spellStart"/>
      <w:r w:rsidRPr="00C2279E">
        <w:rPr>
          <w:sz w:val="40"/>
          <w:szCs w:val="40"/>
        </w:rPr>
        <w:t>React</w:t>
      </w:r>
      <w:proofErr w:type="spellEnd"/>
      <w:r w:rsidRPr="00C2279E">
        <w:rPr>
          <w:sz w:val="40"/>
          <w:szCs w:val="40"/>
        </w:rPr>
        <w:t xml:space="preserve"> használatához</w:t>
      </w:r>
    </w:p>
    <w:sdt>
      <w:sdtPr>
        <w:rPr>
          <w:rFonts w:ascii="Comic Sans MS" w:eastAsiaTheme="minorHAnsi" w:hAnsi="Comic Sans MS" w:cstheme="minorBidi"/>
          <w:color w:val="auto"/>
          <w:kern w:val="2"/>
          <w:sz w:val="26"/>
          <w:szCs w:val="22"/>
          <w:lang w:eastAsia="en-US"/>
          <w14:ligatures w14:val="standardContextual"/>
        </w:rPr>
        <w:id w:val="327100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E556D" w14:textId="0C0DD560" w:rsidR="00E3409D" w:rsidRPr="00C2279E" w:rsidRDefault="00E3409D">
          <w:pPr>
            <w:pStyle w:val="Tartalomjegyzkcmsora"/>
            <w:rPr>
              <w:rFonts w:ascii="Comic Sans MS" w:hAnsi="Comic Sans MS"/>
            </w:rPr>
          </w:pPr>
          <w:r w:rsidRPr="00C2279E">
            <w:rPr>
              <w:rFonts w:ascii="Comic Sans MS" w:hAnsi="Comic Sans MS"/>
            </w:rPr>
            <w:t>Tartalom</w:t>
          </w:r>
        </w:p>
        <w:p w14:paraId="5E59C7C1" w14:textId="798C9BA5" w:rsidR="00624B41" w:rsidRDefault="00E3409D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r w:rsidRPr="00C2279E">
            <w:fldChar w:fldCharType="begin"/>
          </w:r>
          <w:r w:rsidRPr="00C2279E">
            <w:instrText xml:space="preserve"> TOC \o "1-3" \h \z \u </w:instrText>
          </w:r>
          <w:r w:rsidRPr="00C2279E">
            <w:fldChar w:fldCharType="separate"/>
          </w:r>
          <w:hyperlink w:anchor="_Toc156285471" w:history="1">
            <w:r w:rsidR="00624B41" w:rsidRPr="008B4424">
              <w:rPr>
                <w:rStyle w:val="Hiperhivatkozs"/>
                <w:noProof/>
              </w:rPr>
              <w:t>Előkészítés (Suliban)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71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2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35512C27" w14:textId="134D0AC2" w:rsidR="00624B41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72" w:history="1">
            <w:r w:rsidR="00624B41" w:rsidRPr="008B4424">
              <w:rPr>
                <w:rStyle w:val="Hiperhivatkozs"/>
                <w:noProof/>
              </w:rPr>
              <w:t>Lépések: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72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2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0617A35F" w14:textId="51F00053" w:rsidR="00624B41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73" w:history="1">
            <w:r w:rsidR="00624B41" w:rsidRPr="008B4424">
              <w:rPr>
                <w:rStyle w:val="Hiperhivatkozs"/>
                <w:noProof/>
              </w:rPr>
              <w:t>Új React projekt Létrehozása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73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2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53E326C3" w14:textId="19B34AB9" w:rsidR="00624B41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74" w:history="1">
            <w:r w:rsidR="00624B41" w:rsidRPr="008B4424">
              <w:rPr>
                <w:rStyle w:val="Hiperhivatkozs"/>
                <w:noProof/>
              </w:rPr>
              <w:t>Ha Github-ról szedted le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74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3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4C52E9F8" w14:textId="791D26B2" w:rsidR="00624B41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75" w:history="1">
            <w:r w:rsidR="00624B41" w:rsidRPr="008B4424">
              <w:rPr>
                <w:rStyle w:val="Hiperhivatkozs"/>
                <w:noProof/>
              </w:rPr>
              <w:t>Képernyőképek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75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4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23E6B4D9" w14:textId="72FECB2D" w:rsidR="00624B41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76" w:history="1">
            <w:r w:rsidR="00624B41" w:rsidRPr="008B4424">
              <w:rPr>
                <w:rStyle w:val="Hiperhivatkozs"/>
                <w:noProof/>
              </w:rPr>
              <w:t>Előkészítés (Node.js-sel)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76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5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64B4B5EE" w14:textId="13B8246D" w:rsidR="00624B41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77" w:history="1">
            <w:r w:rsidR="00624B41" w:rsidRPr="008B4424">
              <w:rPr>
                <w:rStyle w:val="Hiperhivatkozs"/>
                <w:noProof/>
              </w:rPr>
              <w:t>Lépések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77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5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03B46825" w14:textId="6E63FA55" w:rsidR="00624B41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78" w:history="1">
            <w:r w:rsidR="00624B41" w:rsidRPr="008B4424">
              <w:rPr>
                <w:rStyle w:val="Hiperhivatkozs"/>
                <w:noProof/>
              </w:rPr>
              <w:t>Új React projekt Létrehozása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78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5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3B0C1082" w14:textId="104E8CB6" w:rsidR="00624B41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79" w:history="1">
            <w:r w:rsidR="00624B41" w:rsidRPr="008B4424">
              <w:rPr>
                <w:rStyle w:val="Hiperhivatkozs"/>
                <w:noProof/>
              </w:rPr>
              <w:t>Ha Github-ról szedted le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79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6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58E2267D" w14:textId="1E267240" w:rsidR="00624B41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80" w:history="1">
            <w:r w:rsidR="00624B41" w:rsidRPr="008B4424">
              <w:rPr>
                <w:rStyle w:val="Hiperhivatkozs"/>
                <w:noProof/>
              </w:rPr>
              <w:t>Jegyzet React-hoz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80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7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76EB6C63" w14:textId="3D054D07" w:rsidR="00624B41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81" w:history="1">
            <w:r w:rsidR="00624B41" w:rsidRPr="008B4424">
              <w:rPr>
                <w:rStyle w:val="Hiperhivatkozs"/>
                <w:noProof/>
              </w:rPr>
              <w:t>Mi a React, rövid ismertető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81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7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40AA1025" w14:textId="27680E52" w:rsidR="00624B41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82" w:history="1">
            <w:r w:rsidR="00624B41" w:rsidRPr="008B4424">
              <w:rPr>
                <w:rStyle w:val="Hiperhivatkozs"/>
                <w:noProof/>
              </w:rPr>
              <w:t>Alapfogalmak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82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7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573A30C9" w14:textId="4F525DB9" w:rsidR="00624B41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83" w:history="1">
            <w:r w:rsidR="00624B41" w:rsidRPr="008B4424">
              <w:rPr>
                <w:rStyle w:val="Hiperhivatkozs"/>
                <w:noProof/>
              </w:rPr>
              <w:t>Komponensek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83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7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6E6E6496" w14:textId="16EF3788" w:rsidR="00624B41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84" w:history="1">
            <w:r w:rsidR="00624B41" w:rsidRPr="008B4424">
              <w:rPr>
                <w:rStyle w:val="Hiperhivatkozs"/>
                <w:noProof/>
              </w:rPr>
              <w:t>Szülőkomponensek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84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8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1C15B8F8" w14:textId="24F98268" w:rsidR="00624B41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85" w:history="1">
            <w:r w:rsidR="00624B41" w:rsidRPr="008B4424">
              <w:rPr>
                <w:rStyle w:val="Hiperhivatkozs"/>
                <w:noProof/>
              </w:rPr>
              <w:t>Rootolás (Otthon JAV)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85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11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0865B9EB" w14:textId="45A11EFE" w:rsidR="00624B41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86" w:history="1">
            <w:r w:rsidR="00624B41" w:rsidRPr="008B4424">
              <w:rPr>
                <w:rStyle w:val="Hiperhivatkozs"/>
                <w:rFonts w:eastAsia="Times New Roman"/>
                <w:noProof/>
                <w:lang w:eastAsia="hu-HU"/>
              </w:rPr>
              <w:t>Layout.js kialakítása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86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11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419A2C36" w14:textId="525F2E15" w:rsidR="00624B41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87" w:history="1">
            <w:r w:rsidR="00624B41" w:rsidRPr="008B4424">
              <w:rPr>
                <w:rStyle w:val="Hiperhivatkozs"/>
                <w:rFonts w:eastAsia="Times New Roman"/>
                <w:noProof/>
                <w:lang w:eastAsia="hu-HU"/>
              </w:rPr>
              <w:t>BrowserRouter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87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11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529EE42A" w14:textId="2F359A3D" w:rsidR="00624B41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88" w:history="1">
            <w:r w:rsidR="00624B41" w:rsidRPr="008B4424">
              <w:rPr>
                <w:rStyle w:val="Hiperhivatkozs"/>
                <w:noProof/>
              </w:rPr>
              <w:t>DOGA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88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13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39701C6D" w14:textId="34A40337" w:rsidR="00E3409D" w:rsidRPr="00C2279E" w:rsidRDefault="00E3409D">
          <w:r w:rsidRPr="00C2279E">
            <w:rPr>
              <w:b/>
              <w:bCs/>
            </w:rPr>
            <w:fldChar w:fldCharType="end"/>
          </w:r>
        </w:p>
      </w:sdtContent>
    </w:sdt>
    <w:p w14:paraId="6DE8D5DB" w14:textId="77777777" w:rsidR="0066372A" w:rsidRPr="00C2279E" w:rsidRDefault="0066372A">
      <w:pPr>
        <w:rPr>
          <w:rFonts w:eastAsiaTheme="minorEastAsia"/>
          <w:color w:val="538135" w:themeColor="accent6" w:themeShade="BF"/>
          <w:spacing w:val="15"/>
          <w:sz w:val="40"/>
        </w:rPr>
      </w:pPr>
      <w:r w:rsidRPr="00C2279E">
        <w:br w:type="page"/>
      </w:r>
    </w:p>
    <w:p w14:paraId="2F4B587B" w14:textId="02F436D9" w:rsidR="00B40EA5" w:rsidRPr="00C2279E" w:rsidRDefault="002B449A" w:rsidP="00CB1B33">
      <w:pPr>
        <w:pStyle w:val="Cmsor1"/>
      </w:pPr>
      <w:bookmarkStart w:id="0" w:name="_Toc156285471"/>
      <w:r w:rsidRPr="00C2279E">
        <w:lastRenderedPageBreak/>
        <w:t>Előkészítés (Suliban)</w:t>
      </w:r>
      <w:bookmarkEnd w:id="0"/>
    </w:p>
    <w:p w14:paraId="26F9FECD" w14:textId="34C0258E" w:rsidR="00D255DD" w:rsidRPr="00C2279E" w:rsidRDefault="00D255DD" w:rsidP="00CB1B33">
      <w:pPr>
        <w:pStyle w:val="Cmsor2"/>
      </w:pPr>
      <w:bookmarkStart w:id="1" w:name="_Toc156285472"/>
      <w:r w:rsidRPr="00C2279E">
        <w:t>Lépések:</w:t>
      </w:r>
      <w:bookmarkEnd w:id="1"/>
    </w:p>
    <w:p w14:paraId="6954E8BB" w14:textId="6BC7D27E" w:rsidR="00D255DD" w:rsidRPr="00C2279E" w:rsidRDefault="00D255DD" w:rsidP="00FC21E1">
      <w:pPr>
        <w:pStyle w:val="Felsorolas"/>
      </w:pPr>
      <w:r w:rsidRPr="00C2279E">
        <w:t>Először megnyitjuk a parancssort (beírjuk a keresőbe ez a leggyorsabb)</w:t>
      </w:r>
    </w:p>
    <w:p w14:paraId="79D30F8C" w14:textId="60FD6521" w:rsidR="000134B7" w:rsidRPr="00C2279E" w:rsidRDefault="009301A1" w:rsidP="00FC21E1">
      <w:pPr>
        <w:pStyle w:val="Felsorolas"/>
        <w:numPr>
          <w:ilvl w:val="1"/>
          <w:numId w:val="2"/>
        </w:numPr>
        <w:rPr>
          <w:rStyle w:val="Kiemels2"/>
          <w:b w:val="0"/>
          <w:bCs w:val="0"/>
        </w:rPr>
      </w:pPr>
      <w:r w:rsidRPr="00C2279E">
        <w:t xml:space="preserve">Ide beírjuk: </w:t>
      </w:r>
      <w:proofErr w:type="spellStart"/>
      <w:r w:rsidRPr="00C2279E">
        <w:rPr>
          <w:rStyle w:val="Kiemels2"/>
        </w:rPr>
        <w:t>wsl</w:t>
      </w:r>
      <w:proofErr w:type="spellEnd"/>
    </w:p>
    <w:p w14:paraId="525676BD" w14:textId="7032C893" w:rsidR="0006475A" w:rsidRPr="00C2279E" w:rsidRDefault="0006475A" w:rsidP="00FC21E1">
      <w:pPr>
        <w:pStyle w:val="Felsorolas"/>
        <w:numPr>
          <w:ilvl w:val="1"/>
          <w:numId w:val="2"/>
        </w:numPr>
        <w:rPr>
          <w:rStyle w:val="Kiemels2"/>
          <w:b w:val="0"/>
          <w:bCs w:val="0"/>
        </w:rPr>
      </w:pPr>
      <w:r w:rsidRPr="00C2279E">
        <w:rPr>
          <w:rStyle w:val="Kiemels2"/>
          <w:b w:val="0"/>
          <w:bCs w:val="0"/>
        </w:rPr>
        <w:t>Ezt az alakot nyitva hagyjuk</w:t>
      </w:r>
    </w:p>
    <w:p w14:paraId="5221C290" w14:textId="16E38B4E" w:rsidR="0006475A" w:rsidRPr="00C2279E" w:rsidRDefault="000E10AE" w:rsidP="002A6ADA">
      <w:pPr>
        <w:pStyle w:val="Listaszerbekezds"/>
        <w:numPr>
          <w:ilvl w:val="0"/>
          <w:numId w:val="2"/>
        </w:numPr>
      </w:pPr>
      <w:r w:rsidRPr="00C2279E">
        <w:t>A böngészőbe beírjuk a következőt:</w:t>
      </w:r>
    </w:p>
    <w:p w14:paraId="75371845" w14:textId="77777777" w:rsidR="000E10AE" w:rsidRPr="00C2279E" w:rsidRDefault="00000000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hyperlink r:id="rId8" w:history="1">
        <w:r w:rsidR="000E10AE" w:rsidRPr="00C2279E">
          <w:rPr>
            <w:rStyle w:val="Hiperhivatkozs"/>
          </w:rPr>
          <w:t>https://localhost:9443/</w:t>
        </w:r>
      </w:hyperlink>
    </w:p>
    <w:p w14:paraId="7D0D5AB0" w14:textId="2369F7CF" w:rsidR="004F1D95" w:rsidRPr="00C2279E" w:rsidRDefault="004F1D95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r w:rsidRPr="00C2279E">
        <w:rPr>
          <w:rStyle w:val="Hiperhivatkozs"/>
          <w:color w:val="auto"/>
          <w:u w:val="none"/>
        </w:rPr>
        <w:t>Itt feljöhet egy ablak, ahol a speciális részen engedélyezni kell</w:t>
      </w:r>
      <w:r w:rsidR="00F502D1" w:rsidRPr="00C2279E">
        <w:rPr>
          <w:rStyle w:val="Hiperhivatkozs"/>
          <w:color w:val="auto"/>
          <w:u w:val="none"/>
        </w:rPr>
        <w:t>.</w:t>
      </w:r>
    </w:p>
    <w:p w14:paraId="4BEECE1C" w14:textId="3D2550AE" w:rsidR="00F502D1" w:rsidRPr="00C2279E" w:rsidRDefault="00F502D1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r w:rsidRPr="00C2279E">
        <w:rPr>
          <w:rStyle w:val="Hiperhivatkozs"/>
          <w:color w:val="auto"/>
          <w:u w:val="none"/>
        </w:rPr>
        <w:t>Tovább</w:t>
      </w:r>
    </w:p>
    <w:p w14:paraId="7CA01A32" w14:textId="1A815A13" w:rsidR="00F502D1" w:rsidRPr="00C2279E" w:rsidRDefault="00F502D1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r w:rsidRPr="00C2279E">
        <w:rPr>
          <w:rStyle w:val="Hiperhivatkozs"/>
          <w:color w:val="auto"/>
          <w:u w:val="none"/>
        </w:rPr>
        <w:t>A belépési adatok ezek lesznek</w:t>
      </w:r>
    </w:p>
    <w:p w14:paraId="2A55AE54" w14:textId="77777777" w:rsidR="00362026" w:rsidRPr="00C2279E" w:rsidRDefault="00362026" w:rsidP="002A6ADA">
      <w:pPr>
        <w:pStyle w:val="Listaszerbekezds"/>
        <w:numPr>
          <w:ilvl w:val="2"/>
          <w:numId w:val="2"/>
        </w:numPr>
      </w:pPr>
      <w:proofErr w:type="spellStart"/>
      <w:r w:rsidRPr="00C2279E">
        <w:t>admin</w:t>
      </w:r>
      <w:proofErr w:type="spellEnd"/>
      <w:r w:rsidRPr="00C2279E">
        <w:t xml:space="preserve"> </w:t>
      </w:r>
    </w:p>
    <w:p w14:paraId="393D0AFB" w14:textId="2766A41B" w:rsidR="000E10AE" w:rsidRPr="00C2279E" w:rsidRDefault="002A6ADA" w:rsidP="00534F31">
      <w:pPr>
        <w:pStyle w:val="Listaszerbekezds"/>
        <w:numPr>
          <w:ilvl w:val="2"/>
          <w:numId w:val="2"/>
        </w:numPr>
      </w:pPr>
      <w:r w:rsidRPr="00C2279E">
        <w:t>#Aa123456789@</w:t>
      </w:r>
    </w:p>
    <w:p w14:paraId="7DEFE3D2" w14:textId="187C16FB" w:rsidR="00C2275D" w:rsidRPr="00C2279E" w:rsidRDefault="00C2275D" w:rsidP="00C2275D">
      <w:pPr>
        <w:pStyle w:val="Listaszerbekezds"/>
        <w:numPr>
          <w:ilvl w:val="0"/>
          <w:numId w:val="2"/>
        </w:numPr>
      </w:pPr>
      <w:r w:rsidRPr="00C2279E">
        <w:t>A képernyőképek</w:t>
      </w:r>
      <w:r w:rsidR="00055F7E" w:rsidRPr="00C2279E">
        <w:t>en látható helyen</w:t>
      </w:r>
      <w:r w:rsidRPr="00C2279E">
        <w:t xml:space="preserve"> mindent ki kell jelölni, majd leállítani.</w:t>
      </w:r>
    </w:p>
    <w:p w14:paraId="68AFD5C0" w14:textId="50AC139B" w:rsidR="000601AF" w:rsidRPr="00C2279E" w:rsidRDefault="000601AF" w:rsidP="00C66E11">
      <w:pPr>
        <w:pStyle w:val="Listaszerbekezds"/>
        <w:numPr>
          <w:ilvl w:val="1"/>
          <w:numId w:val="2"/>
        </w:numPr>
      </w:pPr>
      <w:r w:rsidRPr="00C2279E">
        <w:t xml:space="preserve">Ezek után </w:t>
      </w:r>
      <w:proofErr w:type="spellStart"/>
      <w:r w:rsidRPr="00C2279E">
        <w:t>Stack</w:t>
      </w:r>
      <w:proofErr w:type="spellEnd"/>
      <w:r w:rsidRPr="00C2279E">
        <w:t xml:space="preserve"> szerint rendezünk</w:t>
      </w:r>
    </w:p>
    <w:p w14:paraId="63C5AA41" w14:textId="2615D6C0" w:rsidR="000601AF" w:rsidRPr="00C2279E" w:rsidRDefault="000601AF" w:rsidP="00C66E11">
      <w:pPr>
        <w:pStyle w:val="Listaszerbekezds"/>
        <w:numPr>
          <w:ilvl w:val="2"/>
          <w:numId w:val="2"/>
        </w:numPr>
      </w:pPr>
      <w:r w:rsidRPr="00C2279E">
        <w:t xml:space="preserve">A következőket kell kijelölni: </w:t>
      </w:r>
      <w:proofErr w:type="spellStart"/>
      <w:r w:rsidRPr="00C2279E">
        <w:t>docker_react_laravel</w:t>
      </w:r>
      <w:proofErr w:type="spellEnd"/>
      <w:r w:rsidR="00061782" w:rsidRPr="00C2279E">
        <w:t xml:space="preserve"> (ez </w:t>
      </w:r>
      <w:r w:rsidR="00CF520B" w:rsidRPr="00C2279E">
        <w:t>lehet,</w:t>
      </w:r>
      <w:r w:rsidR="00061782" w:rsidRPr="00C2279E">
        <w:t xml:space="preserve"> hogy </w:t>
      </w:r>
      <w:r w:rsidR="00C66E11" w:rsidRPr="00C2279E">
        <w:t>később</w:t>
      </w:r>
      <w:r w:rsidR="00061782" w:rsidRPr="00C2279E">
        <w:t xml:space="preserve"> változni fog </w:t>
      </w:r>
      <w:proofErr w:type="spellStart"/>
      <w:r w:rsidR="00061782" w:rsidRPr="00C2279E">
        <w:t>docker_react</w:t>
      </w:r>
      <w:proofErr w:type="spellEnd"/>
      <w:r w:rsidR="00061782" w:rsidRPr="00C2279E">
        <w:t xml:space="preserve"> -</w:t>
      </w:r>
      <w:proofErr w:type="spellStart"/>
      <w:r w:rsidR="00061782" w:rsidRPr="00C2279E">
        <w:t>ra</w:t>
      </w:r>
      <w:proofErr w:type="spellEnd"/>
      <w:r w:rsidR="00061782" w:rsidRPr="00C2279E">
        <w:t>)</w:t>
      </w:r>
    </w:p>
    <w:p w14:paraId="2A7AC1D5" w14:textId="29E1C838" w:rsidR="000601AF" w:rsidRPr="00C2279E" w:rsidRDefault="005743BF" w:rsidP="00C66E11">
      <w:pPr>
        <w:pStyle w:val="Listaszerbekezds"/>
        <w:numPr>
          <w:ilvl w:val="1"/>
          <w:numId w:val="2"/>
        </w:numPr>
      </w:pPr>
      <w:r w:rsidRPr="00C2279E">
        <w:t>A kiválasztottakat el kell indítani</w:t>
      </w:r>
    </w:p>
    <w:p w14:paraId="7A2839AA" w14:textId="3EC2D2A6" w:rsidR="00C66E11" w:rsidRPr="00C2279E" w:rsidRDefault="00084296" w:rsidP="00C2275D">
      <w:pPr>
        <w:pStyle w:val="Listaszerbekezds"/>
        <w:numPr>
          <w:ilvl w:val="0"/>
          <w:numId w:val="2"/>
        </w:numPr>
      </w:pPr>
      <w:r w:rsidRPr="00C2279E">
        <w:t>Megnyitjuk a File/Fájl kezelőt</w:t>
      </w:r>
    </w:p>
    <w:p w14:paraId="733A5D8D" w14:textId="4F43FA64" w:rsidR="009A76BA" w:rsidRPr="00C2279E" w:rsidRDefault="009A76BA" w:rsidP="009A76BA">
      <w:pPr>
        <w:pStyle w:val="Listaszerbekezds"/>
        <w:numPr>
          <w:ilvl w:val="1"/>
          <w:numId w:val="2"/>
        </w:numPr>
      </w:pPr>
      <w:r w:rsidRPr="00C2279E">
        <w:t>Itt megnyitjuk a Hálózat mappát, és beírjuk a következőt:</w:t>
      </w:r>
    </w:p>
    <w:p w14:paraId="084706E6" w14:textId="0AC67992" w:rsidR="009A76BA" w:rsidRPr="00C2279E" w:rsidRDefault="00000000" w:rsidP="009A76BA">
      <w:pPr>
        <w:pStyle w:val="Listaszerbekezds"/>
        <w:numPr>
          <w:ilvl w:val="2"/>
          <w:numId w:val="2"/>
        </w:numPr>
        <w:rPr>
          <w:rStyle w:val="Kiemels2"/>
        </w:rPr>
      </w:pPr>
      <w:hyperlink r:id="rId9" w:history="1">
        <w:r w:rsidR="001E37F2" w:rsidRPr="00C2279E">
          <w:rPr>
            <w:rStyle w:val="Kiemels2"/>
          </w:rPr>
          <w:t>\\wsl</w:t>
        </w:r>
      </w:hyperlink>
      <w:r w:rsidR="001E37F2" w:rsidRPr="00C2279E">
        <w:rPr>
          <w:rStyle w:val="Kiemels2"/>
        </w:rPr>
        <w:t xml:space="preserve"> </w:t>
      </w:r>
    </w:p>
    <w:p w14:paraId="27C3FB5E" w14:textId="61ED7BBC" w:rsidR="00DD53FE" w:rsidRPr="00C2279E" w:rsidRDefault="00FA2280" w:rsidP="009A76BA">
      <w:pPr>
        <w:pStyle w:val="Listaszerbekezds"/>
        <w:numPr>
          <w:ilvl w:val="2"/>
          <w:numId w:val="2"/>
        </w:numPr>
        <w:rPr>
          <w:rStyle w:val="Kiemels2"/>
          <w:b w:val="0"/>
          <w:bCs w:val="0"/>
        </w:rPr>
      </w:pPr>
      <w:r w:rsidRPr="00C2279E">
        <w:rPr>
          <w:noProof/>
        </w:rPr>
        <w:drawing>
          <wp:inline distT="0" distB="0" distL="0" distR="0" wp14:anchorId="6EB0C192" wp14:editId="0DFEFBEC">
            <wp:extent cx="3515216" cy="1371791"/>
            <wp:effectExtent l="0" t="0" r="9525" b="0"/>
            <wp:docPr id="936902438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02438" name="Kép 1" descr="A képen szöveg, képernyőkép, sor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1FC6" w14:textId="0B53272A" w:rsidR="009A76BA" w:rsidRPr="00C2279E" w:rsidRDefault="009B6E7A" w:rsidP="009B6E7A">
      <w:pPr>
        <w:pStyle w:val="Listaszerbekezds"/>
        <w:numPr>
          <w:ilvl w:val="1"/>
          <w:numId w:val="2"/>
        </w:numPr>
      </w:pPr>
      <w:r w:rsidRPr="00C2279E">
        <w:t>A következő elérési útvonalat fogjuk használni mindig</w:t>
      </w:r>
    </w:p>
    <w:p w14:paraId="255911A4" w14:textId="7F3834B6" w:rsidR="009B6E7A" w:rsidRPr="00C2279E" w:rsidRDefault="009B6E7A" w:rsidP="009B6E7A">
      <w:pPr>
        <w:pStyle w:val="Listaszerbekezds"/>
        <w:numPr>
          <w:ilvl w:val="1"/>
          <w:numId w:val="2"/>
        </w:numPr>
      </w:pPr>
      <w:r w:rsidRPr="00C2279E">
        <w:t>\\wsl.localhost\Debian\root\docker_react_laravel\.</w:t>
      </w:r>
      <w:r w:rsidRPr="00C2279E">
        <w:t>web</w:t>
      </w:r>
      <w:r w:rsidRPr="00C2279E">
        <w:t>html</w:t>
      </w:r>
    </w:p>
    <w:p w14:paraId="29D9B6FB" w14:textId="5216CE1A" w:rsidR="00C10400" w:rsidRPr="00C2279E" w:rsidRDefault="00C10400" w:rsidP="00CB1B33">
      <w:pPr>
        <w:pStyle w:val="Cmsor3"/>
      </w:pPr>
      <w:bookmarkStart w:id="2" w:name="_Toc156285473"/>
      <w:r w:rsidRPr="00C2279E">
        <w:t xml:space="preserve">Új </w:t>
      </w:r>
      <w:proofErr w:type="spellStart"/>
      <w:r w:rsidRPr="00C2279E">
        <w:t>React</w:t>
      </w:r>
      <w:proofErr w:type="spellEnd"/>
      <w:r w:rsidRPr="00C2279E">
        <w:t xml:space="preserve"> projekt Létrehozása</w:t>
      </w:r>
      <w:bookmarkEnd w:id="2"/>
    </w:p>
    <w:p w14:paraId="3BA3C0A1" w14:textId="762AEE3D" w:rsidR="009B6E7A" w:rsidRPr="00C2279E" w:rsidRDefault="00B6351A" w:rsidP="006220A0">
      <w:pPr>
        <w:pStyle w:val="Listaszerbekezds"/>
        <w:numPr>
          <w:ilvl w:val="0"/>
          <w:numId w:val="6"/>
        </w:numPr>
      </w:pPr>
      <w:r w:rsidRPr="00C2279E">
        <w:t xml:space="preserve">Megnyitjuk a Visual </w:t>
      </w:r>
      <w:proofErr w:type="spellStart"/>
      <w:r w:rsidRPr="00C2279E">
        <w:t>Studio</w:t>
      </w:r>
      <w:proofErr w:type="spellEnd"/>
      <w:r w:rsidRPr="00C2279E">
        <w:t xml:space="preserve"> </w:t>
      </w:r>
      <w:proofErr w:type="spellStart"/>
      <w:r w:rsidRPr="00C2279E">
        <w:t>Code</w:t>
      </w:r>
      <w:proofErr w:type="spellEnd"/>
      <w:r w:rsidRPr="00C2279E">
        <w:t>-ot</w:t>
      </w:r>
    </w:p>
    <w:p w14:paraId="43CF573A" w14:textId="37C8F5E4" w:rsidR="00B6351A" w:rsidRPr="00C2279E" w:rsidRDefault="0022670E" w:rsidP="006220A0">
      <w:pPr>
        <w:pStyle w:val="Listaszerbekezds"/>
        <w:numPr>
          <w:ilvl w:val="0"/>
          <w:numId w:val="6"/>
        </w:numPr>
      </w:pPr>
      <w:r w:rsidRPr="00C2279E">
        <w:t>Megnyitunk egy új terminált</w:t>
      </w:r>
    </w:p>
    <w:p w14:paraId="7041AA7C" w14:textId="4598A83E" w:rsidR="00882A11" w:rsidRPr="00C2279E" w:rsidRDefault="00882A11" w:rsidP="006220A0">
      <w:pPr>
        <w:pStyle w:val="Listaszerbekezds"/>
        <w:numPr>
          <w:ilvl w:val="1"/>
          <w:numId w:val="6"/>
        </w:numPr>
      </w:pPr>
      <w:r w:rsidRPr="00C2279E">
        <w:rPr>
          <w:noProof/>
        </w:rPr>
        <w:drawing>
          <wp:inline distT="0" distB="0" distL="0" distR="0" wp14:anchorId="0C7B35F5" wp14:editId="6DD1ACE7">
            <wp:extent cx="5153744" cy="590632"/>
            <wp:effectExtent l="0" t="0" r="8890" b="0"/>
            <wp:docPr id="119231662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16627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DB72" w14:textId="28CB1EB3" w:rsidR="00882A11" w:rsidRPr="00C2279E" w:rsidRDefault="00AE3144" w:rsidP="006220A0">
      <w:pPr>
        <w:pStyle w:val="Listaszerbekezds"/>
        <w:numPr>
          <w:ilvl w:val="1"/>
          <w:numId w:val="6"/>
        </w:numPr>
      </w:pPr>
      <w:r w:rsidRPr="00C2279E">
        <w:rPr>
          <w:noProof/>
        </w:rPr>
        <w:lastRenderedPageBreak/>
        <w:drawing>
          <wp:inline distT="0" distB="0" distL="0" distR="0" wp14:anchorId="1365781F" wp14:editId="36BDEE7E">
            <wp:extent cx="3448531" cy="1371791"/>
            <wp:effectExtent l="0" t="0" r="0" b="0"/>
            <wp:docPr id="119651936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19362" name="Kép 1" descr="A képen szöveg, képernyőkép, Betűtípus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B18C" w14:textId="7D6A0ADF" w:rsidR="00AE3144" w:rsidRPr="00C2279E" w:rsidRDefault="00A85164" w:rsidP="006220A0">
      <w:pPr>
        <w:pStyle w:val="Listaszerbekezds"/>
        <w:numPr>
          <w:ilvl w:val="1"/>
          <w:numId w:val="6"/>
        </w:numPr>
      </w:pPr>
      <w:r w:rsidRPr="00C2279E">
        <w:t>Ide beírjuk a következőket, sorrend Fontos</w:t>
      </w:r>
    </w:p>
    <w:p w14:paraId="743410EB" w14:textId="5C39D483" w:rsidR="00577098" w:rsidRPr="00C2279E" w:rsidRDefault="00E30B19" w:rsidP="00204A79">
      <w:pPr>
        <w:pStyle w:val="Listaszerbekezds"/>
        <w:numPr>
          <w:ilvl w:val="2"/>
          <w:numId w:val="6"/>
        </w:numPr>
        <w:rPr>
          <w:rStyle w:val="Kiemels2"/>
        </w:rPr>
      </w:pPr>
      <w:r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wsl</w:t>
      </w:r>
      <w:proofErr w:type="spellEnd"/>
      <w:r>
        <w:rPr>
          <w:rStyle w:val="Kiemels2"/>
        </w:rPr>
        <w:t xml:space="preserve"> </w:t>
      </w:r>
    </w:p>
    <w:p w14:paraId="61560C5F" w14:textId="319A99CE" w:rsidR="00C34058" w:rsidRPr="00C2279E" w:rsidRDefault="00E30B19" w:rsidP="00204A79">
      <w:pPr>
        <w:pStyle w:val="Listaszerbekezds"/>
        <w:numPr>
          <w:ilvl w:val="2"/>
          <w:numId w:val="6"/>
        </w:numPr>
        <w:rPr>
          <w:rStyle w:val="Kiemels2"/>
        </w:rPr>
      </w:pPr>
      <w:r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docker</w:t>
      </w:r>
      <w:proofErr w:type="spellEnd"/>
      <w:r w:rsidR="00C34058" w:rsidRPr="00C2279E">
        <w:rPr>
          <w:rStyle w:val="Kiemels2"/>
        </w:rPr>
        <w:t xml:space="preserve"> ps</w:t>
      </w:r>
      <w:r>
        <w:rPr>
          <w:rStyle w:val="Kiemels2"/>
        </w:rPr>
        <w:t xml:space="preserve"> </w:t>
      </w:r>
    </w:p>
    <w:p w14:paraId="639260E7" w14:textId="321A69C1" w:rsidR="00C34058" w:rsidRPr="00C2279E" w:rsidRDefault="00E30B19" w:rsidP="00204A79">
      <w:pPr>
        <w:pStyle w:val="Listaszerbekezds"/>
        <w:numPr>
          <w:ilvl w:val="2"/>
          <w:numId w:val="6"/>
        </w:numPr>
        <w:rPr>
          <w:rStyle w:val="Kiemels2"/>
        </w:rPr>
      </w:pPr>
      <w:r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docker</w:t>
      </w:r>
      <w:proofErr w:type="spellEnd"/>
      <w:r w:rsidR="00C34058" w:rsidRPr="00C2279E"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exec</w:t>
      </w:r>
      <w:proofErr w:type="spellEnd"/>
      <w:r w:rsidR="00C34058" w:rsidRPr="00C2279E">
        <w:rPr>
          <w:rStyle w:val="Kiemels2"/>
        </w:rPr>
        <w:t xml:space="preserve"> -</w:t>
      </w:r>
      <w:proofErr w:type="spellStart"/>
      <w:r w:rsidR="00C34058" w:rsidRPr="00C2279E">
        <w:rPr>
          <w:rStyle w:val="Kiemels2"/>
        </w:rPr>
        <w:t>it</w:t>
      </w:r>
      <w:proofErr w:type="spellEnd"/>
      <w:r w:rsidR="00C34058" w:rsidRPr="00C2279E">
        <w:rPr>
          <w:rStyle w:val="Kiemels2"/>
        </w:rPr>
        <w:t xml:space="preserve"> szam /</w:t>
      </w:r>
      <w:proofErr w:type="spellStart"/>
      <w:r w:rsidR="00C34058" w:rsidRPr="00C2279E">
        <w:rPr>
          <w:rStyle w:val="Kiemels2"/>
        </w:rPr>
        <w:t>bin</w:t>
      </w:r>
      <w:proofErr w:type="spellEnd"/>
      <w:r w:rsidR="00C34058" w:rsidRPr="00C2279E">
        <w:rPr>
          <w:rStyle w:val="Kiemels2"/>
        </w:rPr>
        <w:t>/</w:t>
      </w:r>
      <w:proofErr w:type="spellStart"/>
      <w:r w:rsidR="00C34058" w:rsidRPr="00C2279E">
        <w:rPr>
          <w:rStyle w:val="Kiemels2"/>
        </w:rPr>
        <w:t>bash</w:t>
      </w:r>
      <w:proofErr w:type="spellEnd"/>
      <w:r>
        <w:rPr>
          <w:rStyle w:val="Kiemels2"/>
        </w:rPr>
        <w:t xml:space="preserve"> </w:t>
      </w:r>
    </w:p>
    <w:p w14:paraId="4FC2E4FF" w14:textId="5AA3BB63" w:rsidR="00C34058" w:rsidRPr="00C2279E" w:rsidRDefault="00E30B19" w:rsidP="00204A79">
      <w:pPr>
        <w:pStyle w:val="Listaszerbekezds"/>
        <w:numPr>
          <w:ilvl w:val="2"/>
          <w:numId w:val="6"/>
        </w:numPr>
        <w:rPr>
          <w:rStyle w:val="Kiemels2"/>
        </w:rPr>
      </w:pPr>
      <w:r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npx</w:t>
      </w:r>
      <w:proofErr w:type="spellEnd"/>
      <w:r w:rsidR="00C34058" w:rsidRPr="00C2279E"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create</w:t>
      </w:r>
      <w:proofErr w:type="spellEnd"/>
      <w:r w:rsidR="00C34058" w:rsidRPr="00C2279E">
        <w:rPr>
          <w:rStyle w:val="Kiemels2"/>
        </w:rPr>
        <w:t>-</w:t>
      </w:r>
      <w:proofErr w:type="spellStart"/>
      <w:r w:rsidR="00C34058" w:rsidRPr="00C2279E">
        <w:rPr>
          <w:rStyle w:val="Kiemels2"/>
        </w:rPr>
        <w:t>react</w:t>
      </w:r>
      <w:proofErr w:type="spellEnd"/>
      <w:r w:rsidR="00C34058" w:rsidRPr="00C2279E">
        <w:rPr>
          <w:rStyle w:val="Kiemels2"/>
        </w:rPr>
        <w:t xml:space="preserve">-app </w:t>
      </w:r>
      <w:proofErr w:type="spellStart"/>
      <w:r w:rsidR="00C34058" w:rsidRPr="00C2279E">
        <w:rPr>
          <w:rStyle w:val="Kiemels2"/>
        </w:rPr>
        <w:t>appneve</w:t>
      </w:r>
      <w:proofErr w:type="spellEnd"/>
      <w:r>
        <w:rPr>
          <w:rStyle w:val="Kiemels2"/>
        </w:rPr>
        <w:t xml:space="preserve"> </w:t>
      </w:r>
    </w:p>
    <w:p w14:paraId="4012417F" w14:textId="2421105C" w:rsidR="0008108B" w:rsidRPr="00C2279E" w:rsidRDefault="00E30B19" w:rsidP="00204A79">
      <w:pPr>
        <w:pStyle w:val="Listaszerbekezds"/>
        <w:numPr>
          <w:ilvl w:val="2"/>
          <w:numId w:val="6"/>
        </w:numPr>
        <w:rPr>
          <w:rStyle w:val="Kiemels2"/>
        </w:rPr>
      </w:pPr>
      <w:r>
        <w:rPr>
          <w:rStyle w:val="Kiemels2"/>
        </w:rPr>
        <w:t xml:space="preserve"> </w:t>
      </w:r>
      <w:r w:rsidR="0008108B" w:rsidRPr="00C2279E">
        <w:rPr>
          <w:rStyle w:val="Kiemels2"/>
        </w:rPr>
        <w:t xml:space="preserve">cd </w:t>
      </w:r>
      <w:proofErr w:type="spellStart"/>
      <w:r w:rsidR="0008108B" w:rsidRPr="00C2279E">
        <w:rPr>
          <w:rStyle w:val="Kiemels2"/>
        </w:rPr>
        <w:t>appneve</w:t>
      </w:r>
      <w:proofErr w:type="spellEnd"/>
      <w:r>
        <w:rPr>
          <w:rStyle w:val="Kiemels2"/>
        </w:rPr>
        <w:t xml:space="preserve"> </w:t>
      </w:r>
    </w:p>
    <w:p w14:paraId="212DA20D" w14:textId="1AB3B171" w:rsidR="00C34058" w:rsidRPr="00C2279E" w:rsidRDefault="00E30B19" w:rsidP="00204A79">
      <w:pPr>
        <w:pStyle w:val="Listaszerbekezds"/>
        <w:numPr>
          <w:ilvl w:val="2"/>
          <w:numId w:val="6"/>
        </w:numPr>
        <w:rPr>
          <w:rStyle w:val="Kiemels2"/>
        </w:rPr>
      </w:pPr>
      <w:r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npm</w:t>
      </w:r>
      <w:proofErr w:type="spellEnd"/>
      <w:r w:rsidR="00C34058" w:rsidRPr="00C2279E"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run</w:t>
      </w:r>
      <w:proofErr w:type="spellEnd"/>
      <w:r w:rsidR="00C34058" w:rsidRPr="00C2279E">
        <w:rPr>
          <w:rStyle w:val="Kiemels2"/>
        </w:rPr>
        <w:t xml:space="preserve"> start&amp;</w:t>
      </w:r>
      <w:r>
        <w:rPr>
          <w:rStyle w:val="Kiemels2"/>
        </w:rPr>
        <w:t xml:space="preserve"> </w:t>
      </w:r>
    </w:p>
    <w:p w14:paraId="0380376F" w14:textId="082BD76D" w:rsidR="00C34058" w:rsidRPr="00C2279E" w:rsidRDefault="00C34058" w:rsidP="00204A79">
      <w:pPr>
        <w:pStyle w:val="Listaszerbekezds"/>
        <w:numPr>
          <w:ilvl w:val="2"/>
          <w:numId w:val="6"/>
        </w:numPr>
      </w:pPr>
      <w:proofErr w:type="spellStart"/>
      <w:r w:rsidRPr="00C2279E">
        <w:rPr>
          <w:rStyle w:val="Kiemels2"/>
        </w:rPr>
        <w:t>exit</w:t>
      </w:r>
      <w:proofErr w:type="spellEnd"/>
      <w:r w:rsidRPr="00C2279E">
        <w:rPr>
          <w:noProof/>
        </w:rPr>
        <w:t xml:space="preserve"> kilpéshez, Csak ha ki akarsz lépni</w:t>
      </w:r>
      <w:r w:rsidR="00B760CD" w:rsidRPr="00C2279E">
        <w:rPr>
          <w:noProof/>
        </w:rPr>
        <w:t>!</w:t>
      </w:r>
    </w:p>
    <w:p w14:paraId="0F79516E" w14:textId="5EA5E73F" w:rsidR="0022670E" w:rsidRPr="00C2279E" w:rsidRDefault="001009E7" w:rsidP="006220A0">
      <w:pPr>
        <w:pStyle w:val="Listaszerbekezds"/>
        <w:numPr>
          <w:ilvl w:val="0"/>
          <w:numId w:val="6"/>
        </w:numPr>
      </w:pPr>
      <w:r w:rsidRPr="00C2279E">
        <w:t xml:space="preserve">Jó </w:t>
      </w:r>
      <w:proofErr w:type="spellStart"/>
      <w:r w:rsidRPr="00C2279E">
        <w:t>React-zást</w:t>
      </w:r>
      <w:proofErr w:type="spellEnd"/>
      <w:r w:rsidR="0013401A" w:rsidRPr="00C2279E">
        <w:t>!</w:t>
      </w:r>
    </w:p>
    <w:p w14:paraId="0C4B26F4" w14:textId="18DA58A4" w:rsidR="000C41F7" w:rsidRPr="0036400D" w:rsidRDefault="000C41F7" w:rsidP="0036400D">
      <w:pPr>
        <w:pStyle w:val="Cmsor3"/>
      </w:pPr>
      <w:bookmarkStart w:id="3" w:name="_Toc156285474"/>
      <w:r w:rsidRPr="0036400D">
        <w:t xml:space="preserve">Ha </w:t>
      </w:r>
      <w:proofErr w:type="spellStart"/>
      <w:r w:rsidRPr="0036400D">
        <w:t>Github</w:t>
      </w:r>
      <w:r w:rsidR="00F06870" w:rsidRPr="0036400D">
        <w:t>-</w:t>
      </w:r>
      <w:r w:rsidRPr="0036400D">
        <w:t>r</w:t>
      </w:r>
      <w:r w:rsidR="00F06870" w:rsidRPr="0036400D">
        <w:t>ó</w:t>
      </w:r>
      <w:r w:rsidRPr="0036400D">
        <w:t>l</w:t>
      </w:r>
      <w:proofErr w:type="spellEnd"/>
      <w:r w:rsidRPr="0036400D">
        <w:t xml:space="preserve"> szedted le</w:t>
      </w:r>
      <w:bookmarkEnd w:id="3"/>
    </w:p>
    <w:p w14:paraId="6877C81F" w14:textId="02FD15B4" w:rsidR="00F06870" w:rsidRPr="00C2279E" w:rsidRDefault="009A22D0" w:rsidP="00E3409D">
      <w:r w:rsidRPr="00C2279E">
        <w:t>A terminálba a következőket beírni</w:t>
      </w:r>
      <w:r w:rsidR="00FE783D" w:rsidRPr="00C2279E">
        <w:t>:</w:t>
      </w:r>
    </w:p>
    <w:p w14:paraId="2BCDF27C" w14:textId="77777777" w:rsidR="009A22D0" w:rsidRPr="00C2279E" w:rsidRDefault="009A22D0" w:rsidP="00B3545C">
      <w:pPr>
        <w:pStyle w:val="Listaszerbekezds"/>
        <w:numPr>
          <w:ilvl w:val="0"/>
          <w:numId w:val="4"/>
        </w:numPr>
        <w:rPr>
          <w:rStyle w:val="Kiemels2"/>
        </w:rPr>
      </w:pPr>
      <w:proofErr w:type="spellStart"/>
      <w:r w:rsidRPr="00C2279E">
        <w:rPr>
          <w:rStyle w:val="Kiemels2"/>
        </w:rPr>
        <w:t>wsl</w:t>
      </w:r>
      <w:proofErr w:type="spellEnd"/>
    </w:p>
    <w:p w14:paraId="16DC42EF" w14:textId="77777777" w:rsidR="009A22D0" w:rsidRPr="00C2279E" w:rsidRDefault="009A22D0" w:rsidP="00B3545C">
      <w:pPr>
        <w:pStyle w:val="Listaszerbekezds"/>
        <w:numPr>
          <w:ilvl w:val="0"/>
          <w:numId w:val="4"/>
        </w:numPr>
        <w:rPr>
          <w:rStyle w:val="Kiemels2"/>
        </w:rPr>
      </w:pPr>
      <w:proofErr w:type="spellStart"/>
      <w:r w:rsidRPr="00C2279E">
        <w:rPr>
          <w:rStyle w:val="Kiemels2"/>
        </w:rPr>
        <w:t>docker</w:t>
      </w:r>
      <w:proofErr w:type="spellEnd"/>
      <w:r w:rsidRPr="00C2279E">
        <w:rPr>
          <w:rStyle w:val="Kiemels2"/>
        </w:rPr>
        <w:t xml:space="preserve"> ps</w:t>
      </w:r>
    </w:p>
    <w:p w14:paraId="1B009408" w14:textId="77777777" w:rsidR="009A22D0" w:rsidRPr="00C2279E" w:rsidRDefault="009A22D0" w:rsidP="00B3545C">
      <w:pPr>
        <w:pStyle w:val="Listaszerbekezds"/>
        <w:numPr>
          <w:ilvl w:val="0"/>
          <w:numId w:val="4"/>
        </w:numPr>
        <w:rPr>
          <w:rStyle w:val="Kiemels2"/>
        </w:rPr>
      </w:pPr>
      <w:proofErr w:type="spellStart"/>
      <w:r w:rsidRPr="00C2279E">
        <w:rPr>
          <w:rStyle w:val="Kiemels2"/>
        </w:rPr>
        <w:t>docker</w:t>
      </w:r>
      <w:proofErr w:type="spellEnd"/>
      <w:r w:rsidRPr="00C2279E">
        <w:rPr>
          <w:rStyle w:val="Kiemels2"/>
        </w:rPr>
        <w:t xml:space="preserve"> </w:t>
      </w:r>
      <w:proofErr w:type="spellStart"/>
      <w:r w:rsidRPr="00C2279E">
        <w:rPr>
          <w:rStyle w:val="Kiemels2"/>
        </w:rPr>
        <w:t>exec</w:t>
      </w:r>
      <w:proofErr w:type="spellEnd"/>
      <w:r w:rsidRPr="00C2279E">
        <w:rPr>
          <w:rStyle w:val="Kiemels2"/>
        </w:rPr>
        <w:t xml:space="preserve"> -</w:t>
      </w:r>
      <w:proofErr w:type="spellStart"/>
      <w:r w:rsidRPr="00C2279E">
        <w:rPr>
          <w:rStyle w:val="Kiemels2"/>
        </w:rPr>
        <w:t>it</w:t>
      </w:r>
      <w:proofErr w:type="spellEnd"/>
      <w:r w:rsidRPr="00C2279E">
        <w:rPr>
          <w:rStyle w:val="Kiemels2"/>
        </w:rPr>
        <w:t xml:space="preserve"> szam /</w:t>
      </w:r>
      <w:proofErr w:type="spellStart"/>
      <w:r w:rsidRPr="00C2279E">
        <w:rPr>
          <w:rStyle w:val="Kiemels2"/>
        </w:rPr>
        <w:t>bin</w:t>
      </w:r>
      <w:proofErr w:type="spellEnd"/>
      <w:r w:rsidRPr="00C2279E">
        <w:rPr>
          <w:rStyle w:val="Kiemels2"/>
        </w:rPr>
        <w:t>/</w:t>
      </w:r>
      <w:proofErr w:type="spellStart"/>
      <w:r w:rsidRPr="00C2279E">
        <w:rPr>
          <w:rStyle w:val="Kiemels2"/>
        </w:rPr>
        <w:t>bash</w:t>
      </w:r>
      <w:proofErr w:type="spellEnd"/>
    </w:p>
    <w:p w14:paraId="0EAD84A0" w14:textId="144F6E58" w:rsidR="009A22D0" w:rsidRPr="00C2279E" w:rsidRDefault="009A22D0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 xml:space="preserve">cd </w:t>
      </w:r>
      <w:proofErr w:type="spellStart"/>
      <w:r w:rsidR="00BB04A7" w:rsidRPr="00C2279E">
        <w:rPr>
          <w:rStyle w:val="Kiemels2"/>
        </w:rPr>
        <w:t>appneve</w:t>
      </w:r>
      <w:proofErr w:type="spellEnd"/>
    </w:p>
    <w:p w14:paraId="7714F631" w14:textId="7EA6F1B2" w:rsidR="00BB04A7" w:rsidRPr="00C2279E" w:rsidRDefault="00BB04A7" w:rsidP="00B3545C">
      <w:pPr>
        <w:pStyle w:val="Listaszerbekezds"/>
        <w:numPr>
          <w:ilvl w:val="0"/>
          <w:numId w:val="4"/>
        </w:numPr>
        <w:rPr>
          <w:rStyle w:val="Kiemels2"/>
        </w:rPr>
      </w:pPr>
      <w:proofErr w:type="spellStart"/>
      <w:r w:rsidRPr="00C2279E">
        <w:rPr>
          <w:rStyle w:val="Kiemels2"/>
        </w:rPr>
        <w:t>npm</w:t>
      </w:r>
      <w:proofErr w:type="spellEnd"/>
      <w:r w:rsidRPr="00C2279E">
        <w:rPr>
          <w:rStyle w:val="Kiemels2"/>
        </w:rPr>
        <w:t xml:space="preserve"> </w:t>
      </w:r>
      <w:proofErr w:type="spellStart"/>
      <w:r w:rsidRPr="00C2279E">
        <w:rPr>
          <w:rStyle w:val="Kiemels2"/>
        </w:rPr>
        <w:t>install</w:t>
      </w:r>
      <w:proofErr w:type="spellEnd"/>
    </w:p>
    <w:p w14:paraId="5D78BBE0" w14:textId="1FB07B92" w:rsidR="00BB04A7" w:rsidRPr="00C2279E" w:rsidRDefault="00BB04A7" w:rsidP="00B3545C">
      <w:pPr>
        <w:pStyle w:val="Listaszerbekezds"/>
        <w:numPr>
          <w:ilvl w:val="0"/>
          <w:numId w:val="4"/>
        </w:numPr>
        <w:rPr>
          <w:rStyle w:val="Kiemels2"/>
        </w:rPr>
      </w:pPr>
      <w:proofErr w:type="spellStart"/>
      <w:r w:rsidRPr="00C2279E">
        <w:rPr>
          <w:rStyle w:val="Kiemels2"/>
        </w:rPr>
        <w:t>npm</w:t>
      </w:r>
      <w:proofErr w:type="spellEnd"/>
      <w:r w:rsidRPr="00C2279E">
        <w:rPr>
          <w:rStyle w:val="Kiemels2"/>
        </w:rPr>
        <w:t xml:space="preserve"> </w:t>
      </w:r>
      <w:proofErr w:type="spellStart"/>
      <w:r w:rsidRPr="00C2279E">
        <w:rPr>
          <w:rStyle w:val="Kiemels2"/>
        </w:rPr>
        <w:t>run</w:t>
      </w:r>
      <w:proofErr w:type="spellEnd"/>
      <w:r w:rsidRPr="00C2279E">
        <w:rPr>
          <w:rStyle w:val="Kiemels2"/>
        </w:rPr>
        <w:t xml:space="preserve"> start&amp;</w:t>
      </w:r>
    </w:p>
    <w:p w14:paraId="7F61570E" w14:textId="730C69AA" w:rsidR="00534F31" w:rsidRPr="00C2279E" w:rsidRDefault="00534F31" w:rsidP="0036400D">
      <w:pPr>
        <w:pStyle w:val="Cmsor1"/>
      </w:pPr>
      <w:bookmarkStart w:id="4" w:name="_Toc156285475"/>
      <w:r w:rsidRPr="00C2279E">
        <w:lastRenderedPageBreak/>
        <w:t>Képernyőképek</w:t>
      </w:r>
      <w:bookmarkEnd w:id="4"/>
    </w:p>
    <w:p w14:paraId="6BDD67F8" w14:textId="53423AF7" w:rsidR="00FA5633" w:rsidRPr="00C2279E" w:rsidRDefault="001E2BD1" w:rsidP="00FA5633">
      <w:r w:rsidRPr="00C2279E">
        <w:rPr>
          <w:noProof/>
        </w:rPr>
        <w:drawing>
          <wp:inline distT="0" distB="0" distL="0" distR="0" wp14:anchorId="65DAC9C1" wp14:editId="68F5E57F">
            <wp:extent cx="4800600" cy="2700338"/>
            <wp:effectExtent l="0" t="0" r="0" b="5080"/>
            <wp:docPr id="334032890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32890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611" cy="27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79E">
        <w:rPr>
          <w:noProof/>
        </w:rPr>
        <w:drawing>
          <wp:inline distT="0" distB="0" distL="0" distR="0" wp14:anchorId="15A1B8F6" wp14:editId="4AF4A7DE">
            <wp:extent cx="4800600" cy="2700337"/>
            <wp:effectExtent l="0" t="0" r="0" b="5080"/>
            <wp:docPr id="1280859721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59721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9089" cy="27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79E">
        <w:rPr>
          <w:noProof/>
        </w:rPr>
        <w:lastRenderedPageBreak/>
        <w:drawing>
          <wp:inline distT="0" distB="0" distL="0" distR="0" wp14:anchorId="37FE9EBC" wp14:editId="07F034FA">
            <wp:extent cx="4809850" cy="2705541"/>
            <wp:effectExtent l="0" t="0" r="0" b="0"/>
            <wp:docPr id="618609817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09817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5374" cy="27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A97" w:rsidRPr="00C2279E">
        <w:rPr>
          <w:noProof/>
        </w:rPr>
        <w:drawing>
          <wp:inline distT="0" distB="0" distL="0" distR="0" wp14:anchorId="2EDCFE08" wp14:editId="6F0A4CC0">
            <wp:extent cx="5273643" cy="2966424"/>
            <wp:effectExtent l="0" t="0" r="3810" b="5715"/>
            <wp:docPr id="169440728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07282" name="Kép 1" descr="A képen szöveg, képernyőkép, szoftver, képernyő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151" cy="29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14FD" w14:textId="77777777" w:rsidR="00534F31" w:rsidRPr="00C2279E" w:rsidRDefault="00534F31" w:rsidP="00534F31"/>
    <w:p w14:paraId="4666AF11" w14:textId="1E5F00A6" w:rsidR="002B449A" w:rsidRPr="00C2279E" w:rsidRDefault="002B449A" w:rsidP="00FA759A">
      <w:r w:rsidRPr="00C2279E">
        <w:t>Előkészítés (Docker-</w:t>
      </w:r>
      <w:proofErr w:type="spellStart"/>
      <w:r w:rsidRPr="00C2279E">
        <w:t>rel</w:t>
      </w:r>
      <w:proofErr w:type="spellEnd"/>
      <w:r w:rsidRPr="00C2279E">
        <w:t>)</w:t>
      </w:r>
      <w:r w:rsidR="00FA759A" w:rsidRPr="00C2279E">
        <w:t xml:space="preserve"> régi ver</w:t>
      </w:r>
    </w:p>
    <w:p w14:paraId="627B1933" w14:textId="7DF6D229" w:rsidR="002B449A" w:rsidRPr="00C2279E" w:rsidRDefault="002B449A" w:rsidP="0036400D">
      <w:pPr>
        <w:pStyle w:val="Cmsor1"/>
      </w:pPr>
      <w:bookmarkStart w:id="5" w:name="_Toc156285476"/>
      <w:r w:rsidRPr="00C2279E">
        <w:t>Előkészítés (Node.js</w:t>
      </w:r>
      <w:r w:rsidR="0076014E" w:rsidRPr="00C2279E">
        <w:t>-</w:t>
      </w:r>
      <w:proofErr w:type="spellStart"/>
      <w:r w:rsidR="0076014E" w:rsidRPr="00C2279E">
        <w:t>sel</w:t>
      </w:r>
      <w:proofErr w:type="spellEnd"/>
      <w:r w:rsidRPr="00C2279E">
        <w:t>)</w:t>
      </w:r>
      <w:bookmarkEnd w:id="5"/>
    </w:p>
    <w:p w14:paraId="0DD6058F" w14:textId="60C140D7" w:rsidR="00CE01AC" w:rsidRPr="00C2279E" w:rsidRDefault="00B77600" w:rsidP="0036400D">
      <w:pPr>
        <w:pStyle w:val="Cmsor2"/>
      </w:pPr>
      <w:bookmarkStart w:id="6" w:name="_Toc156285477"/>
      <w:r w:rsidRPr="00C2279E">
        <w:t>Lépések</w:t>
      </w:r>
      <w:bookmarkEnd w:id="6"/>
    </w:p>
    <w:p w14:paraId="7EA86E73" w14:textId="03BCD47B" w:rsidR="00D32C5B" w:rsidRPr="00C2279E" w:rsidRDefault="00D56614" w:rsidP="00D56614">
      <w:pPr>
        <w:pStyle w:val="Listaszerbekezds"/>
        <w:numPr>
          <w:ilvl w:val="0"/>
          <w:numId w:val="7"/>
        </w:numPr>
      </w:pPr>
      <w:r w:rsidRPr="00C2279E">
        <w:t>Ha még nincs Node.js letöltve a számítógépre:</w:t>
      </w:r>
    </w:p>
    <w:p w14:paraId="33348BA8" w14:textId="5E5E7DCF" w:rsidR="001518E4" w:rsidRPr="00C2279E" w:rsidRDefault="001518E4" w:rsidP="001518E4">
      <w:pPr>
        <w:pStyle w:val="Listaszerbekezds"/>
        <w:numPr>
          <w:ilvl w:val="1"/>
          <w:numId w:val="7"/>
        </w:numPr>
      </w:pPr>
      <w:r w:rsidRPr="00C2279E">
        <w:t>Ezen a linken le lehet tölteni a neked szükségeset</w:t>
      </w:r>
    </w:p>
    <w:p w14:paraId="2F5919BE" w14:textId="73A50A3E" w:rsidR="001518E4" w:rsidRPr="00C2279E" w:rsidRDefault="00000000" w:rsidP="001518E4">
      <w:pPr>
        <w:pStyle w:val="Listaszerbekezds"/>
        <w:numPr>
          <w:ilvl w:val="1"/>
          <w:numId w:val="7"/>
        </w:numPr>
      </w:pPr>
      <w:hyperlink r:id="rId17" w:history="1">
        <w:r w:rsidR="001518E4" w:rsidRPr="00C2279E">
          <w:rPr>
            <w:rStyle w:val="Hiperhivatkozs"/>
            <w:rFonts w:cs="Open Sans"/>
            <w:color w:val="01786B"/>
            <w:sz w:val="22"/>
            <w:shd w:val="clear" w:color="auto" w:fill="FFFFFF"/>
          </w:rPr>
          <w:t>https://nodejs.org/en/download/</w:t>
        </w:r>
      </w:hyperlink>
    </w:p>
    <w:p w14:paraId="5A4AE8D2" w14:textId="77777777" w:rsidR="00A868EE" w:rsidRPr="00C2279E" w:rsidRDefault="00A868EE" w:rsidP="0036400D">
      <w:pPr>
        <w:pStyle w:val="Cmsor3"/>
      </w:pPr>
      <w:bookmarkStart w:id="7" w:name="_Toc156285478"/>
      <w:r w:rsidRPr="00C2279E">
        <w:t xml:space="preserve">Új </w:t>
      </w:r>
      <w:proofErr w:type="spellStart"/>
      <w:r w:rsidRPr="00C2279E">
        <w:t>React</w:t>
      </w:r>
      <w:proofErr w:type="spellEnd"/>
      <w:r w:rsidRPr="00C2279E">
        <w:t xml:space="preserve"> projekt Létrehozása</w:t>
      </w:r>
      <w:bookmarkEnd w:id="7"/>
    </w:p>
    <w:p w14:paraId="47994D45" w14:textId="77777777" w:rsidR="00A868EE" w:rsidRPr="00C2279E" w:rsidRDefault="00A868EE" w:rsidP="00A868EE">
      <w:pPr>
        <w:pStyle w:val="Listaszerbekezds"/>
        <w:numPr>
          <w:ilvl w:val="0"/>
          <w:numId w:val="8"/>
        </w:numPr>
      </w:pPr>
      <w:r w:rsidRPr="00C2279E">
        <w:t xml:space="preserve">Megnyitjuk a Visual </w:t>
      </w:r>
      <w:proofErr w:type="spellStart"/>
      <w:r w:rsidRPr="00C2279E">
        <w:t>Studio</w:t>
      </w:r>
      <w:proofErr w:type="spellEnd"/>
      <w:r w:rsidRPr="00C2279E">
        <w:t xml:space="preserve"> </w:t>
      </w:r>
      <w:proofErr w:type="spellStart"/>
      <w:r w:rsidRPr="00C2279E">
        <w:t>Code</w:t>
      </w:r>
      <w:proofErr w:type="spellEnd"/>
      <w:r w:rsidRPr="00C2279E">
        <w:t>-ot</w:t>
      </w:r>
    </w:p>
    <w:p w14:paraId="5F363478" w14:textId="77777777" w:rsidR="00A868EE" w:rsidRPr="00C2279E" w:rsidRDefault="00A868EE" w:rsidP="00A868EE">
      <w:pPr>
        <w:pStyle w:val="Listaszerbekezds"/>
        <w:numPr>
          <w:ilvl w:val="0"/>
          <w:numId w:val="8"/>
        </w:numPr>
      </w:pPr>
      <w:r w:rsidRPr="00C2279E">
        <w:t>Megnyitunk egy új terminált</w:t>
      </w:r>
    </w:p>
    <w:p w14:paraId="3D87C8B8" w14:textId="77777777" w:rsidR="00A868EE" w:rsidRPr="00C2279E" w:rsidRDefault="00A868EE" w:rsidP="00A868EE">
      <w:pPr>
        <w:pStyle w:val="Listaszerbekezds"/>
        <w:numPr>
          <w:ilvl w:val="1"/>
          <w:numId w:val="8"/>
        </w:numPr>
      </w:pPr>
      <w:r w:rsidRPr="00C2279E">
        <w:rPr>
          <w:noProof/>
        </w:rPr>
        <w:lastRenderedPageBreak/>
        <w:drawing>
          <wp:inline distT="0" distB="0" distL="0" distR="0" wp14:anchorId="3DFF7C22" wp14:editId="0D49FA99">
            <wp:extent cx="5153744" cy="590632"/>
            <wp:effectExtent l="0" t="0" r="8890" b="0"/>
            <wp:docPr id="61934900" name="Kép 61934900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16627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0E9E" w14:textId="77777777" w:rsidR="00A868EE" w:rsidRPr="00C2279E" w:rsidRDefault="00A868EE" w:rsidP="00A868EE">
      <w:pPr>
        <w:pStyle w:val="Listaszerbekezds"/>
        <w:numPr>
          <w:ilvl w:val="1"/>
          <w:numId w:val="8"/>
        </w:numPr>
      </w:pPr>
      <w:r w:rsidRPr="00C2279E">
        <w:rPr>
          <w:noProof/>
        </w:rPr>
        <w:drawing>
          <wp:inline distT="0" distB="0" distL="0" distR="0" wp14:anchorId="6A1F75AE" wp14:editId="53F27398">
            <wp:extent cx="3448531" cy="1371791"/>
            <wp:effectExtent l="0" t="0" r="0" b="0"/>
            <wp:docPr id="1936452670" name="Kép 1936452670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19362" name="Kép 1" descr="A képen szöveg, képernyőkép, Betűtípus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79B9" w14:textId="77777777" w:rsidR="00A868EE" w:rsidRPr="00C2279E" w:rsidRDefault="00A868EE" w:rsidP="00A868EE">
      <w:pPr>
        <w:pStyle w:val="Listaszerbekezds"/>
        <w:numPr>
          <w:ilvl w:val="1"/>
          <w:numId w:val="8"/>
        </w:numPr>
      </w:pPr>
      <w:r w:rsidRPr="00C2279E">
        <w:t>Ide beírjuk a következőket, sorrend Fontos</w:t>
      </w:r>
    </w:p>
    <w:p w14:paraId="000445FF" w14:textId="7C4BB6D9" w:rsidR="00A868EE" w:rsidRPr="00C2279E" w:rsidRDefault="00C90940" w:rsidP="00C90940">
      <w:pPr>
        <w:pStyle w:val="Listaszerbekezds"/>
        <w:numPr>
          <w:ilvl w:val="2"/>
          <w:numId w:val="8"/>
        </w:numPr>
        <w:rPr>
          <w:rStyle w:val="Kiemels2"/>
        </w:rPr>
      </w:pPr>
      <w:proofErr w:type="spellStart"/>
      <w:r w:rsidRPr="00C2279E">
        <w:rPr>
          <w:rStyle w:val="Kiemels2"/>
        </w:rPr>
        <w:t>npx</w:t>
      </w:r>
      <w:proofErr w:type="spellEnd"/>
      <w:r w:rsidRPr="00C2279E">
        <w:rPr>
          <w:rStyle w:val="Kiemels2"/>
        </w:rPr>
        <w:t xml:space="preserve"> </w:t>
      </w:r>
      <w:proofErr w:type="spellStart"/>
      <w:r w:rsidRPr="00C2279E">
        <w:rPr>
          <w:rStyle w:val="Kiemels2"/>
        </w:rPr>
        <w:t>create</w:t>
      </w:r>
      <w:proofErr w:type="spellEnd"/>
      <w:r w:rsidRPr="00C2279E">
        <w:rPr>
          <w:rStyle w:val="Kiemels2"/>
        </w:rPr>
        <w:t>-</w:t>
      </w:r>
      <w:proofErr w:type="spellStart"/>
      <w:r w:rsidRPr="00C2279E">
        <w:rPr>
          <w:rStyle w:val="Kiemels2"/>
        </w:rPr>
        <w:t>react</w:t>
      </w:r>
      <w:proofErr w:type="spellEnd"/>
      <w:r w:rsidRPr="00C2279E">
        <w:rPr>
          <w:rStyle w:val="Kiemels2"/>
        </w:rPr>
        <w:t xml:space="preserve">-app </w:t>
      </w:r>
      <w:proofErr w:type="spellStart"/>
      <w:r w:rsidR="00541BAD" w:rsidRPr="00C2279E">
        <w:rPr>
          <w:rStyle w:val="Kiemels2"/>
        </w:rPr>
        <w:t>appneve</w:t>
      </w:r>
      <w:proofErr w:type="spellEnd"/>
    </w:p>
    <w:p w14:paraId="33E511D8" w14:textId="7FC42904" w:rsidR="00C90940" w:rsidRPr="00C2279E" w:rsidRDefault="00C90940" w:rsidP="00C90940">
      <w:pPr>
        <w:pStyle w:val="Listaszerbekezds"/>
        <w:numPr>
          <w:ilvl w:val="2"/>
          <w:numId w:val="8"/>
        </w:numPr>
        <w:rPr>
          <w:rStyle w:val="Kiemels2"/>
        </w:rPr>
      </w:pPr>
      <w:r w:rsidRPr="00C2279E">
        <w:rPr>
          <w:rStyle w:val="Kiemels2"/>
        </w:rPr>
        <w:t xml:space="preserve">cd </w:t>
      </w:r>
      <w:proofErr w:type="spellStart"/>
      <w:r w:rsidR="00541BAD" w:rsidRPr="00C2279E">
        <w:rPr>
          <w:rStyle w:val="Kiemels2"/>
        </w:rPr>
        <w:t>appneve</w:t>
      </w:r>
      <w:proofErr w:type="spellEnd"/>
    </w:p>
    <w:p w14:paraId="3F6310C1" w14:textId="78B325B6" w:rsidR="00C90940" w:rsidRPr="00C2279E" w:rsidRDefault="00C90940" w:rsidP="00C90940">
      <w:pPr>
        <w:pStyle w:val="Listaszerbekezds"/>
        <w:numPr>
          <w:ilvl w:val="2"/>
          <w:numId w:val="8"/>
        </w:numPr>
        <w:rPr>
          <w:rStyle w:val="Kiemels2"/>
        </w:rPr>
      </w:pPr>
      <w:proofErr w:type="spellStart"/>
      <w:r w:rsidRPr="00C2279E">
        <w:rPr>
          <w:rStyle w:val="Kiemels2"/>
        </w:rPr>
        <w:t>npm</w:t>
      </w:r>
      <w:proofErr w:type="spellEnd"/>
      <w:r w:rsidRPr="00C2279E">
        <w:rPr>
          <w:rStyle w:val="Kiemels2"/>
        </w:rPr>
        <w:t xml:space="preserve"> start</w:t>
      </w:r>
    </w:p>
    <w:p w14:paraId="6C35C964" w14:textId="7D927299" w:rsidR="000D5CDE" w:rsidRPr="00C2279E" w:rsidRDefault="000D5CDE" w:rsidP="00C90940">
      <w:pPr>
        <w:pStyle w:val="Listaszerbekezds"/>
        <w:numPr>
          <w:ilvl w:val="2"/>
          <w:numId w:val="8"/>
        </w:numPr>
        <w:rPr>
          <w:rStyle w:val="Kiemels2"/>
          <w:b w:val="0"/>
          <w:bCs w:val="0"/>
        </w:rPr>
      </w:pPr>
      <w:r w:rsidRPr="00C2279E">
        <w:rPr>
          <w:rStyle w:val="Kiemels2"/>
          <w:b w:val="0"/>
          <w:bCs w:val="0"/>
        </w:rPr>
        <w:t>itt lesz megtalálható</w:t>
      </w:r>
    </w:p>
    <w:p w14:paraId="16BB43A8" w14:textId="736987A4" w:rsidR="00C90940" w:rsidRDefault="00000000" w:rsidP="00C90940">
      <w:pPr>
        <w:pStyle w:val="Listaszerbekezds"/>
        <w:numPr>
          <w:ilvl w:val="2"/>
          <w:numId w:val="8"/>
        </w:numPr>
      </w:pPr>
      <w:hyperlink r:id="rId18" w:history="1">
        <w:r w:rsidR="006D7112" w:rsidRPr="006062E4">
          <w:rPr>
            <w:rStyle w:val="Hiperhivatkozs"/>
          </w:rPr>
          <w:t>http://localhost:3000/</w:t>
        </w:r>
      </w:hyperlink>
    </w:p>
    <w:p w14:paraId="0A8570A0" w14:textId="43537EF6" w:rsidR="006D7112" w:rsidRDefault="006D7112" w:rsidP="00C90940">
      <w:pPr>
        <w:pStyle w:val="Listaszerbekezds"/>
        <w:numPr>
          <w:ilvl w:val="2"/>
          <w:numId w:val="8"/>
        </w:numPr>
      </w:pPr>
      <w:r>
        <w:t xml:space="preserve">Ha készen állsz a </w:t>
      </w:r>
      <w:proofErr w:type="spellStart"/>
      <w:r w:rsidRPr="006D7112">
        <w:t>deploy</w:t>
      </w:r>
      <w:proofErr w:type="spellEnd"/>
      <w:r w:rsidRPr="006D7112">
        <w:t>-mentre</w:t>
      </w:r>
    </w:p>
    <w:p w14:paraId="68FB1338" w14:textId="0DEE5BFF" w:rsidR="00A868EE" w:rsidRPr="00C2279E" w:rsidRDefault="006D7112" w:rsidP="00A868EE">
      <w:pPr>
        <w:pStyle w:val="Listaszerbekezds"/>
        <w:numPr>
          <w:ilvl w:val="3"/>
          <w:numId w:val="8"/>
        </w:numPr>
      </w:pPr>
      <w:proofErr w:type="spellStart"/>
      <w:r w:rsidRPr="006D7112">
        <w:t>npm</w:t>
      </w:r>
      <w:proofErr w:type="spellEnd"/>
      <w:r w:rsidRPr="006D7112">
        <w:t xml:space="preserve"> </w:t>
      </w:r>
      <w:proofErr w:type="spellStart"/>
      <w:r w:rsidRPr="006D7112">
        <w:t>run</w:t>
      </w:r>
      <w:proofErr w:type="spellEnd"/>
      <w:r w:rsidRPr="006D7112">
        <w:t xml:space="preserve"> </w:t>
      </w:r>
      <w:proofErr w:type="spellStart"/>
      <w:r w:rsidRPr="006D7112">
        <w:t>build</w:t>
      </w:r>
      <w:proofErr w:type="spellEnd"/>
    </w:p>
    <w:p w14:paraId="5927AD62" w14:textId="77777777" w:rsidR="00A868EE" w:rsidRDefault="00A868EE" w:rsidP="003920AB">
      <w:pPr>
        <w:pStyle w:val="Cmsor3"/>
      </w:pPr>
      <w:bookmarkStart w:id="8" w:name="_Toc156285479"/>
      <w:r w:rsidRPr="00C2279E">
        <w:t xml:space="preserve">Ha </w:t>
      </w:r>
      <w:proofErr w:type="spellStart"/>
      <w:r w:rsidRPr="00C2279E">
        <w:t>Github-ról</w:t>
      </w:r>
      <w:proofErr w:type="spellEnd"/>
      <w:r w:rsidRPr="00C2279E">
        <w:t xml:space="preserve"> szedted le</w:t>
      </w:r>
      <w:bookmarkEnd w:id="8"/>
    </w:p>
    <w:p w14:paraId="09EF8D66" w14:textId="77777777" w:rsidR="00D62EAD" w:rsidRPr="00C2279E" w:rsidRDefault="00D62EAD" w:rsidP="00D62EAD">
      <w:r w:rsidRPr="00C2279E">
        <w:t>A terminálba a következőket beírni:</w:t>
      </w:r>
    </w:p>
    <w:p w14:paraId="28EE30AD" w14:textId="4E3EBA9C" w:rsidR="00D62EAD" w:rsidRDefault="007D11E7" w:rsidP="00D62EAD">
      <w:pPr>
        <w:pStyle w:val="Listaszerbekezds"/>
        <w:numPr>
          <w:ilvl w:val="0"/>
          <w:numId w:val="9"/>
        </w:numPr>
        <w:rPr>
          <w:rStyle w:val="Kiemels2"/>
        </w:rPr>
      </w:pPr>
      <w:r>
        <w:rPr>
          <w:rStyle w:val="Kiemels2"/>
        </w:rPr>
        <w:t xml:space="preserve"> </w:t>
      </w:r>
      <w:r w:rsidR="00D62EAD" w:rsidRPr="00C2279E">
        <w:rPr>
          <w:rStyle w:val="Kiemels2"/>
        </w:rPr>
        <w:t xml:space="preserve">cd </w:t>
      </w:r>
      <w:proofErr w:type="spellStart"/>
      <w:r w:rsidR="00D62EAD" w:rsidRPr="00C2279E">
        <w:rPr>
          <w:rStyle w:val="Kiemels2"/>
        </w:rPr>
        <w:t>appneve</w:t>
      </w:r>
      <w:proofErr w:type="spellEnd"/>
    </w:p>
    <w:p w14:paraId="62FAEC02" w14:textId="31F63AE9" w:rsidR="00D62EAD" w:rsidRPr="00C2279E" w:rsidRDefault="007D11E7" w:rsidP="00D62EAD">
      <w:pPr>
        <w:pStyle w:val="Listaszerbekezds"/>
        <w:numPr>
          <w:ilvl w:val="0"/>
          <w:numId w:val="9"/>
        </w:numPr>
        <w:rPr>
          <w:rStyle w:val="Kiemels2"/>
        </w:rPr>
      </w:pPr>
      <w:r>
        <w:rPr>
          <w:rStyle w:val="Kiemels2"/>
        </w:rPr>
        <w:t xml:space="preserve"> </w:t>
      </w:r>
      <w:r w:rsidR="00D62EAD">
        <w:rPr>
          <w:rStyle w:val="Kiemels2"/>
        </w:rPr>
        <w:t>cd elérési-útvonal</w:t>
      </w:r>
    </w:p>
    <w:p w14:paraId="54CE1F88" w14:textId="5789D4D4" w:rsidR="00D62EAD" w:rsidRPr="00C2279E" w:rsidRDefault="007D11E7" w:rsidP="00D62EAD">
      <w:pPr>
        <w:pStyle w:val="Listaszerbekezds"/>
        <w:numPr>
          <w:ilvl w:val="0"/>
          <w:numId w:val="9"/>
        </w:numPr>
        <w:rPr>
          <w:rStyle w:val="Kiemels2"/>
        </w:rPr>
      </w:pPr>
      <w:r>
        <w:rPr>
          <w:rStyle w:val="Kiemels2"/>
        </w:rPr>
        <w:t xml:space="preserve"> </w:t>
      </w:r>
      <w:proofErr w:type="spellStart"/>
      <w:r w:rsidR="00D62EAD" w:rsidRPr="00C2279E">
        <w:rPr>
          <w:rStyle w:val="Kiemels2"/>
        </w:rPr>
        <w:t>npm</w:t>
      </w:r>
      <w:proofErr w:type="spellEnd"/>
      <w:r w:rsidR="00D62EAD" w:rsidRPr="00C2279E">
        <w:rPr>
          <w:rStyle w:val="Kiemels2"/>
        </w:rPr>
        <w:t xml:space="preserve"> </w:t>
      </w:r>
      <w:proofErr w:type="spellStart"/>
      <w:r w:rsidR="00D62EAD" w:rsidRPr="00C2279E">
        <w:rPr>
          <w:rStyle w:val="Kiemels2"/>
        </w:rPr>
        <w:t>install</w:t>
      </w:r>
      <w:proofErr w:type="spellEnd"/>
      <w:r>
        <w:rPr>
          <w:rStyle w:val="Kiemels2"/>
        </w:rPr>
        <w:t xml:space="preserve"> </w:t>
      </w:r>
    </w:p>
    <w:p w14:paraId="029C9793" w14:textId="17E2A508" w:rsidR="00D62EAD" w:rsidRPr="00C2279E" w:rsidRDefault="007D11E7" w:rsidP="00D62EAD">
      <w:pPr>
        <w:pStyle w:val="Listaszerbekezds"/>
        <w:numPr>
          <w:ilvl w:val="0"/>
          <w:numId w:val="9"/>
        </w:numPr>
        <w:rPr>
          <w:rStyle w:val="Kiemels2"/>
        </w:rPr>
      </w:pPr>
      <w:r>
        <w:rPr>
          <w:rStyle w:val="Kiemels2"/>
        </w:rPr>
        <w:t xml:space="preserve"> </w:t>
      </w:r>
      <w:proofErr w:type="spellStart"/>
      <w:r w:rsidR="000A573C" w:rsidRPr="000A573C">
        <w:rPr>
          <w:rStyle w:val="Kiemels2"/>
        </w:rPr>
        <w:t>npm</w:t>
      </w:r>
      <w:proofErr w:type="spellEnd"/>
      <w:r w:rsidR="000A573C" w:rsidRPr="000A573C">
        <w:rPr>
          <w:rStyle w:val="Kiemels2"/>
        </w:rPr>
        <w:t xml:space="preserve"> start</w:t>
      </w:r>
      <w:r>
        <w:rPr>
          <w:rStyle w:val="Kiemels2"/>
        </w:rPr>
        <w:t xml:space="preserve"> </w:t>
      </w:r>
    </w:p>
    <w:p w14:paraId="00C11281" w14:textId="2A7219F5" w:rsidR="00292A9B" w:rsidRDefault="00292A9B">
      <w:r>
        <w:br w:type="page"/>
      </w:r>
    </w:p>
    <w:p w14:paraId="499B1507" w14:textId="58FDC913" w:rsidR="00134BEB" w:rsidRDefault="0055541F" w:rsidP="00F6129A">
      <w:pPr>
        <w:pStyle w:val="Cmsor1"/>
      </w:pPr>
      <w:bookmarkStart w:id="9" w:name="_Toc156285480"/>
      <w:r>
        <w:lastRenderedPageBreak/>
        <w:t xml:space="preserve">Jegyzet </w:t>
      </w:r>
      <w:proofErr w:type="spellStart"/>
      <w:r>
        <w:t>React</w:t>
      </w:r>
      <w:proofErr w:type="spellEnd"/>
      <w:r>
        <w:t>-hoz</w:t>
      </w:r>
      <w:bookmarkEnd w:id="9"/>
    </w:p>
    <w:p w14:paraId="001B60E9" w14:textId="27CEA953" w:rsidR="00B12024" w:rsidRDefault="00B12024" w:rsidP="00B12024">
      <w:pPr>
        <w:pStyle w:val="Cmsor2"/>
      </w:pPr>
      <w:bookmarkStart w:id="10" w:name="_Toc156285481"/>
      <w:r>
        <w:t xml:space="preserve">Mi a </w:t>
      </w:r>
      <w:proofErr w:type="spellStart"/>
      <w:r>
        <w:t>React</w:t>
      </w:r>
      <w:proofErr w:type="spellEnd"/>
      <w:r>
        <w:t>, rövid ismertető</w:t>
      </w:r>
      <w:bookmarkEnd w:id="10"/>
    </w:p>
    <w:p w14:paraId="33EE3032" w14:textId="77777777" w:rsidR="00880E2B" w:rsidRDefault="00B12024" w:rsidP="00B12024">
      <w:proofErr w:type="spellStart"/>
      <w:r w:rsidRPr="00B12024">
        <w:t>React</w:t>
      </w:r>
      <w:proofErr w:type="spellEnd"/>
      <w:r w:rsidRPr="00B12024">
        <w:t xml:space="preserve"> egy JavaScript könyvtár, amelyet a felhasználói felületek (UI) készítésére használnak.</w:t>
      </w:r>
    </w:p>
    <w:p w14:paraId="1BFE7D74" w14:textId="159944B9" w:rsidR="00B12024" w:rsidRPr="00B12024" w:rsidRDefault="00B12024" w:rsidP="00B12024">
      <w:r w:rsidRPr="00B12024">
        <w:t>A Facebook fejlesztette ki, és segít a könnyen karbantartható, hatékony és gyors felhasználói élmények létrehozásában.</w:t>
      </w:r>
    </w:p>
    <w:p w14:paraId="04E029D8" w14:textId="6DC2EF02" w:rsidR="003860F0" w:rsidRDefault="003860F0" w:rsidP="003860F0">
      <w:pPr>
        <w:pStyle w:val="Cmsor2"/>
      </w:pPr>
      <w:bookmarkStart w:id="11" w:name="_Toc156285482"/>
      <w:r>
        <w:t>Alapfogalmak</w:t>
      </w:r>
      <w:bookmarkEnd w:id="11"/>
    </w:p>
    <w:p w14:paraId="48FBC86E" w14:textId="3455DC75" w:rsidR="003860F0" w:rsidRDefault="00DD5F0E" w:rsidP="003D1F48">
      <w:pPr>
        <w:pStyle w:val="Cmsor3"/>
      </w:pPr>
      <w:bookmarkStart w:id="12" w:name="_Toc156285483"/>
      <w:r>
        <w:t>Komponensek</w:t>
      </w:r>
      <w:bookmarkEnd w:id="12"/>
    </w:p>
    <w:p w14:paraId="4EB49AE6" w14:textId="13B0EE66" w:rsidR="00DD5F0E" w:rsidRDefault="00F76E2C" w:rsidP="00DD5F0E">
      <w:pPr>
        <w:ind w:left="708"/>
      </w:pPr>
      <w:proofErr w:type="spellStart"/>
      <w:r w:rsidRPr="00F76E2C">
        <w:t>React</w:t>
      </w:r>
      <w:proofErr w:type="spellEnd"/>
      <w:r w:rsidRPr="00F76E2C">
        <w:t xml:space="preserve"> alkalmazások fő építőelemei a komponensek. Ezek önálló, </w:t>
      </w:r>
      <w:r w:rsidR="0007260C" w:rsidRPr="00F76E2C">
        <w:t>újra felhasználható</w:t>
      </w:r>
      <w:r w:rsidRPr="00F76E2C">
        <w:t xml:space="preserve"> építőkockák, amelyekből az alkalmazás felépül. Egy komponens lehet egy egyszerű gomb, egy űrlap, vagy akár egy teljes oldal.</w:t>
      </w:r>
    </w:p>
    <w:p w14:paraId="06A6DE79" w14:textId="77777777" w:rsidR="004A6BAF" w:rsidRDefault="004A6BAF" w:rsidP="004A6BAF"/>
    <w:p w14:paraId="2F1C9127" w14:textId="77777777" w:rsidR="007E65A0" w:rsidRDefault="007E65A0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9C09339" w14:textId="77777777" w:rsidR="00991845" w:rsidRDefault="00F83308" w:rsidP="00526C4F">
      <w:pPr>
        <w:pStyle w:val="Cmsor3"/>
      </w:pPr>
      <w:bookmarkStart w:id="13" w:name="_Toc156285484"/>
      <w:r>
        <w:lastRenderedPageBreak/>
        <w:t>Szülőkomponens</w:t>
      </w:r>
      <w:r w:rsidR="00991845">
        <w:t>ek</w:t>
      </w:r>
      <w:bookmarkEnd w:id="13"/>
    </w:p>
    <w:p w14:paraId="0209AD7D" w14:textId="77777777" w:rsidR="00991845" w:rsidRDefault="00991845" w:rsidP="00526C4F">
      <w:pPr>
        <w:pStyle w:val="Cmsor4"/>
      </w:pPr>
      <w:r>
        <w:t>App.js</w:t>
      </w:r>
    </w:p>
    <w:p w14:paraId="485140D8" w14:textId="77777777" w:rsidR="00991845" w:rsidRDefault="00991845" w:rsidP="00991845">
      <w:r>
        <w:t xml:space="preserve">van benne </w:t>
      </w:r>
      <w:proofErr w:type="spellStart"/>
      <w:r>
        <w:t>useState</w:t>
      </w:r>
      <w:proofErr w:type="spellEnd"/>
    </w:p>
    <w:p w14:paraId="70316D4B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./App.css'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333ACA63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Kep</w:t>
      </w:r>
      <w:proofErr w:type="spellEnd"/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./</w:t>
      </w:r>
      <w:proofErr w:type="gramEnd"/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omponensek/</w:t>
      </w:r>
      <w:proofErr w:type="spellStart"/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ep</w:t>
      </w:r>
      <w:proofErr w:type="spellEnd"/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7173006B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kepLista</w:t>
      </w:r>
      <w:proofErr w:type="spellEnd"/>
      <w:proofErr w:type="gram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}</w:t>
      </w:r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./komponensek/</w:t>
      </w:r>
      <w:proofErr w:type="spellStart"/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epLista</w:t>
      </w:r>
      <w:proofErr w:type="spellEnd"/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63E3FB82" w14:textId="77777777" w:rsidR="00991845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State</w:t>
      </w:r>
      <w:proofErr w:type="spellEnd"/>
      <w:proofErr w:type="gram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}</w:t>
      </w:r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act</w:t>
      </w:r>
      <w:proofErr w:type="spellEnd"/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3C34A722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//speciális </w:t>
      </w:r>
      <w:proofErr w:type="gramStart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függvények</w:t>
      </w:r>
      <w:proofErr w:type="gramEnd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amelyekkel az állapotokat tudjuk kezeln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i</w:t>
      </w:r>
    </w:p>
    <w:p w14:paraId="4AFC9553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56F9600D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function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7E65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 {</w:t>
      </w:r>
    </w:p>
    <w:p w14:paraId="37E6B6D4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  /**A </w:t>
      </w:r>
      <w:proofErr w:type="spellStart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react</w:t>
      </w:r>
      <w:proofErr w:type="spellEnd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komponenseknek </w:t>
      </w:r>
      <w:proofErr w:type="spellStart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álapotaik</w:t>
      </w:r>
      <w:proofErr w:type="spellEnd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vannak</w:t>
      </w:r>
    </w:p>
    <w:p w14:paraId="2900B045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   * ezeket </w:t>
      </w:r>
      <w:proofErr w:type="spellStart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statek-nben</w:t>
      </w:r>
      <w:proofErr w:type="spellEnd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tárolják</w:t>
      </w:r>
    </w:p>
    <w:p w14:paraId="1A7704F6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   */</w:t>
      </w:r>
    </w:p>
    <w:p w14:paraId="63060631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  const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[</w:t>
      </w:r>
      <w:proofErr w:type="spellStart"/>
      <w:r w:rsidRPr="007E65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aktKep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setAktKep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7E65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useState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7E65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92861CF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  /**Az akt képnek beállítottuk az alap értékét 0-ra */</w:t>
      </w:r>
    </w:p>
    <w:p w14:paraId="1D3D4481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  /**A szülő komponens azon függvénye</w:t>
      </w:r>
    </w:p>
    <w:p w14:paraId="5279B78B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   * amely megkapja a gyerektől az értéket */</w:t>
      </w:r>
    </w:p>
    <w:p w14:paraId="22832F8E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function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kattintasKezeles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x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 {</w:t>
      </w:r>
    </w:p>
    <w:p w14:paraId="1DC42F2F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    /**Itt lesz egy paramétere és ezen </w:t>
      </w:r>
      <w:proofErr w:type="spellStart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keresztűl</w:t>
      </w:r>
      <w:proofErr w:type="spellEnd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fogja megkapni az információt */</w:t>
      </w:r>
    </w:p>
    <w:p w14:paraId="0A52D453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onsole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E65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og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x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26A83B1C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7E65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ktKep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x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1EF07B8A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}</w:t>
      </w:r>
    </w:p>
    <w:p w14:paraId="0AC012DC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05A03E78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return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6F892C13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div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lassName</w:t>
      </w:r>
      <w:proofErr w:type="spell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pp"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C6CD4BA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ader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lassName</w:t>
      </w:r>
      <w:proofErr w:type="spell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pp-</w:t>
      </w:r>
      <w:proofErr w:type="spellStart"/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header</w:t>
      </w:r>
      <w:proofErr w:type="spellEnd"/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629DF46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1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Képgaléria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1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F677C70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ader</w:t>
      </w:r>
      <w:proofErr w:type="spellEnd"/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01D9FD8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0B89DC11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ection</w:t>
      </w:r>
      <w:proofErr w:type="spellEnd"/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2CC2D4D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ep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rc</w:t>
      </w:r>
      <w:proofErr w:type="spell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proofErr w:type="spellStart"/>
      <w:r w:rsidRPr="007E65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kepLista</w:t>
      </w:r>
      <w:proofErr w:type="spell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[</w:t>
      </w:r>
      <w:proofErr w:type="spellStart"/>
      <w:r w:rsidRPr="007E65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aktKep</w:t>
      </w:r>
      <w:proofErr w:type="spell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]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x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proofErr w:type="spellStart"/>
      <w:r w:rsidRPr="007E65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aktKep</w:t>
      </w:r>
      <w:proofErr w:type="spellEnd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DF2C2DF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ection</w:t>
      </w:r>
      <w:proofErr w:type="spellEnd"/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52AC2BF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647DFC24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rticle</w:t>
      </w:r>
      <w:proofErr w:type="spellEnd"/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03EDA5A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proofErr w:type="spellStart"/>
      <w:proofErr w:type="gramStart"/>
      <w:r w:rsidRPr="007E65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kepLista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E65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map</w:t>
      </w:r>
      <w:proofErr w:type="spell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index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=&gt;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164B9068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          </w:t>
      </w:r>
      <w:proofErr w:type="spellStart"/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return</w:t>
      </w:r>
      <w:proofErr w:type="spell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ep</w:t>
      </w:r>
      <w:proofErr w:type="spell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rc</w:t>
      </w:r>
      <w:proofErr w:type="spell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key</w:t>
      </w:r>
      <w:proofErr w:type="spell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x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x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x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</w:p>
    <w:p w14:paraId="6BEF93DC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kattintasKezeles</w:t>
      </w:r>
      <w:proofErr w:type="spell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proofErr w:type="spellStart"/>
      <w:r w:rsidRPr="007E65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kattintasKezeles</w:t>
      </w:r>
      <w:proofErr w:type="spellEnd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</w:t>
      </w:r>
    </w:p>
    <w:p w14:paraId="610853F5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          /**Átadjuk a </w:t>
      </w:r>
      <w:proofErr w:type="spellStart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methodust</w:t>
      </w:r>
      <w:proofErr w:type="spellEnd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a </w:t>
      </w:r>
      <w:proofErr w:type="spellStart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propson</w:t>
      </w:r>
      <w:proofErr w:type="spellEnd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keresztűl</w:t>
      </w:r>
      <w:proofErr w:type="spellEnd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*/</w:t>
      </w:r>
    </w:p>
    <w:p w14:paraId="1789D3B8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)</w:t>
      </w:r>
    </w:p>
    <w:p w14:paraId="1D8BFB09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</w:p>
    <w:p w14:paraId="1E2A3CCC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rticle</w:t>
      </w:r>
      <w:proofErr w:type="spellEnd"/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56B1E3F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09744350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footer</w:t>
      </w:r>
      <w:proofErr w:type="spellEnd"/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eilinger Vanessza Maja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footer</w:t>
      </w:r>
      <w:proofErr w:type="spellEnd"/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C47012B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div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B04B5CC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);</w:t>
      </w:r>
    </w:p>
    <w:p w14:paraId="5EBF3184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7DB900F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export </w:t>
      </w:r>
      <w:proofErr w:type="spellStart"/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default</w:t>
      </w:r>
      <w:proofErr w:type="spellEnd"/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r w:rsidRPr="007E65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6D3279FF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56691D27" w14:textId="6C13967F" w:rsidR="00991845" w:rsidRDefault="00991845" w:rsidP="00526C4F">
      <w:pPr>
        <w:pStyle w:val="Cmsor4"/>
      </w:pPr>
      <w:r>
        <w:lastRenderedPageBreak/>
        <w:t>Példa komponenst</w:t>
      </w:r>
    </w:p>
    <w:p w14:paraId="498794A4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ter</w:t>
      </w:r>
      <w:proofErr w:type="spellEnd"/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..</w:t>
      </w:r>
      <w:proofErr w:type="gramEnd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/komponensek/</w:t>
      </w:r>
      <w:proofErr w:type="spellStart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ictactoe</w:t>
      </w:r>
      <w:proofErr w:type="spellEnd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/</w:t>
      </w:r>
      <w:proofErr w:type="spellStart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atekter</w:t>
      </w:r>
      <w:proofErr w:type="spellEnd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715E3B01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State</w:t>
      </w:r>
      <w:proofErr w:type="spellEnd"/>
      <w:proofErr w:type="gram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}</w:t>
      </w:r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act</w:t>
      </w:r>
      <w:proofErr w:type="spellEnd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470A96FD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Modell</w:t>
      </w:r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../</w:t>
      </w:r>
      <w:proofErr w:type="spellStart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model</w:t>
      </w:r>
      <w:proofErr w:type="spellEnd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/</w:t>
      </w:r>
      <w:proofErr w:type="spellStart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ictactoe</w:t>
      </w:r>
      <w:proofErr w:type="spellEnd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/Model.js'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7C4F4B09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onst</w:t>
      </w:r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tmodel</w:t>
      </w:r>
      <w:proofErr w:type="spellEnd"/>
      <w:r w:rsidRPr="00BC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ew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BC21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Modell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08FEA464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2BF53738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export </w:t>
      </w:r>
      <w:proofErr w:type="spellStart"/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default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function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BC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ictacToeApp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 {</w:t>
      </w:r>
    </w:p>
    <w:p w14:paraId="79541D3B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2AF261FC" w14:textId="6CE38D4B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    const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[</w:t>
      </w:r>
      <w:proofErr w:type="spellStart"/>
      <w:r w:rsidRPr="00BC21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list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setList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  <w:r w:rsidRPr="00BC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BC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useState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proofErr w:type="gramEnd"/>
      <w:r w:rsidRPr="00BC21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tmodel</w:t>
      </w:r>
      <w:r w:rsidRPr="00BC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BC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ist</w:t>
      </w:r>
      <w:proofErr w:type="spellEnd"/>
    </w:p>
    <w:p w14:paraId="2FA5DCA3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090E15C3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function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katt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x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 {</w:t>
      </w:r>
    </w:p>
    <w:p w14:paraId="4E52ABBE" w14:textId="7D0E209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        /**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H</w:t>
      </w:r>
      <w:r w:rsidRPr="00BC21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a az értke megváltozik, akkor fog az oldalon csak az a dolog változik meg */</w:t>
      </w:r>
    </w:p>
    <w:p w14:paraId="36E02454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proofErr w:type="gramStart"/>
      <w:r w:rsidRPr="00BC21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tmodel</w:t>
      </w:r>
      <w:r w:rsidRPr="00BC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BC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llapot</w:t>
      </w:r>
      <w:proofErr w:type="spellEnd"/>
      <w:proofErr w:type="gram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x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FDE88A0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BC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List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proofErr w:type="gramStart"/>
      <w:r w:rsidRPr="00BC21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tmodel</w:t>
      </w:r>
      <w:r w:rsidRPr="00BC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BC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ist</w:t>
      </w:r>
      <w:proofErr w:type="spellEnd"/>
      <w:proofErr w:type="gram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))</w:t>
      </w:r>
      <w:r w:rsidRPr="00BC21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// [...lista] tényleges új másolat</w:t>
      </w:r>
    </w:p>
    <w:p w14:paraId="272C415C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}</w:t>
      </w:r>
    </w:p>
    <w:p w14:paraId="67D43B17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53EBC4EF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return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16EEEE07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div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lassName</w:t>
      </w:r>
      <w:proofErr w:type="spellEnd"/>
      <w:r w:rsidRPr="00BC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ictactoe</w:t>
      </w:r>
      <w:proofErr w:type="spellEnd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72E36EA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ader</w:t>
      </w:r>
      <w:proofErr w:type="spellEnd"/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2FDADEF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1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Tic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Tac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Toe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játék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1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9069E7E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ader</w:t>
      </w:r>
      <w:proofErr w:type="spellEnd"/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DFAF434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rticle</w:t>
      </w:r>
      <w:proofErr w:type="spellEnd"/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F776413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ter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lista</w:t>
      </w:r>
      <w:r w:rsidRPr="00BC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proofErr w:type="spellStart"/>
      <w:r w:rsidRPr="00BC21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list</w:t>
      </w:r>
      <w:proofErr w:type="spellEnd"/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katt</w:t>
      </w:r>
      <w:proofErr w:type="spellEnd"/>
      <w:r w:rsidRPr="00BC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proofErr w:type="spellStart"/>
      <w:r w:rsidRPr="00BC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katt</w:t>
      </w:r>
      <w:proofErr w:type="spellEnd"/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2473067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rticle</w:t>
      </w:r>
      <w:proofErr w:type="spellEnd"/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018B0DE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div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E45F921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)</w:t>
      </w:r>
    </w:p>
    <w:p w14:paraId="0D7367F1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490B9274" w14:textId="77777777" w:rsidR="00B14090" w:rsidRPr="00B14090" w:rsidRDefault="00B14090" w:rsidP="00B14090"/>
    <w:p w14:paraId="4A180D3F" w14:textId="28080308" w:rsidR="00AF304A" w:rsidRDefault="003D1F48" w:rsidP="00C30391">
      <w:pPr>
        <w:pStyle w:val="Cmsor4"/>
      </w:pPr>
      <w:r>
        <w:t>Szülő komponens</w:t>
      </w:r>
    </w:p>
    <w:p w14:paraId="6D52C97C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import </w:t>
      </w:r>
      <w:proofErr w:type="spellStart"/>
      <w:r w:rsidRPr="00060400">
        <w:rPr>
          <w:sz w:val="24"/>
          <w:szCs w:val="24"/>
        </w:rPr>
        <w:t>React</w:t>
      </w:r>
      <w:proofErr w:type="spellEnd"/>
      <w:r w:rsidRPr="00060400">
        <w:rPr>
          <w:sz w:val="24"/>
          <w:szCs w:val="24"/>
        </w:rPr>
        <w:t xml:space="preserve">, </w:t>
      </w:r>
      <w:proofErr w:type="gramStart"/>
      <w:r w:rsidRPr="00060400">
        <w:rPr>
          <w:sz w:val="24"/>
          <w:szCs w:val="24"/>
        </w:rPr>
        <w:t xml:space="preserve">{ </w:t>
      </w:r>
      <w:proofErr w:type="spellStart"/>
      <w:r w:rsidRPr="00060400">
        <w:rPr>
          <w:sz w:val="24"/>
          <w:szCs w:val="24"/>
        </w:rPr>
        <w:t>useState</w:t>
      </w:r>
      <w:proofErr w:type="spellEnd"/>
      <w:proofErr w:type="gramEnd"/>
      <w:r w:rsidRPr="00060400">
        <w:rPr>
          <w:sz w:val="24"/>
          <w:szCs w:val="24"/>
        </w:rPr>
        <w:t xml:space="preserve"> } </w:t>
      </w:r>
      <w:proofErr w:type="spellStart"/>
      <w:r w:rsidRPr="00060400">
        <w:rPr>
          <w:sz w:val="24"/>
          <w:szCs w:val="24"/>
        </w:rPr>
        <w:t>from</w:t>
      </w:r>
      <w:proofErr w:type="spellEnd"/>
      <w:r w:rsidRPr="00060400">
        <w:rPr>
          <w:sz w:val="24"/>
          <w:szCs w:val="24"/>
        </w:rPr>
        <w:t xml:space="preserve"> '</w:t>
      </w:r>
      <w:proofErr w:type="spellStart"/>
      <w:r w:rsidRPr="00060400">
        <w:rPr>
          <w:sz w:val="24"/>
          <w:szCs w:val="24"/>
        </w:rPr>
        <w:t>react</w:t>
      </w:r>
      <w:proofErr w:type="spellEnd"/>
      <w:r w:rsidRPr="00060400">
        <w:rPr>
          <w:sz w:val="24"/>
          <w:szCs w:val="24"/>
        </w:rPr>
        <w:t>';</w:t>
      </w:r>
    </w:p>
    <w:p w14:paraId="1C0892AF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import </w:t>
      </w:r>
      <w:proofErr w:type="spellStart"/>
      <w:r w:rsidRPr="00060400">
        <w:rPr>
          <w:sz w:val="24"/>
          <w:szCs w:val="24"/>
        </w:rPr>
        <w:t>ChildComponent</w:t>
      </w:r>
      <w:proofErr w:type="spellEnd"/>
      <w:r w:rsidRPr="00060400">
        <w:rPr>
          <w:sz w:val="24"/>
          <w:szCs w:val="24"/>
        </w:rPr>
        <w:t xml:space="preserve"> </w:t>
      </w:r>
      <w:proofErr w:type="spellStart"/>
      <w:r w:rsidRPr="00060400">
        <w:rPr>
          <w:sz w:val="24"/>
          <w:szCs w:val="24"/>
        </w:rPr>
        <w:t>from</w:t>
      </w:r>
      <w:proofErr w:type="spellEnd"/>
      <w:r w:rsidRPr="00060400">
        <w:rPr>
          <w:sz w:val="24"/>
          <w:szCs w:val="24"/>
        </w:rPr>
        <w:t xml:space="preserve"> </w:t>
      </w:r>
      <w:proofErr w:type="gramStart"/>
      <w:r w:rsidRPr="00060400">
        <w:rPr>
          <w:sz w:val="24"/>
          <w:szCs w:val="24"/>
        </w:rPr>
        <w:t>'./</w:t>
      </w:r>
      <w:proofErr w:type="spellStart"/>
      <w:proofErr w:type="gramEnd"/>
      <w:r w:rsidRPr="00060400">
        <w:rPr>
          <w:sz w:val="24"/>
          <w:szCs w:val="24"/>
        </w:rPr>
        <w:t>ChildComponent</w:t>
      </w:r>
      <w:proofErr w:type="spellEnd"/>
      <w:r w:rsidRPr="00060400">
        <w:rPr>
          <w:sz w:val="24"/>
          <w:szCs w:val="24"/>
        </w:rPr>
        <w:t>';</w:t>
      </w:r>
    </w:p>
    <w:p w14:paraId="0FF00823" w14:textId="77777777" w:rsidR="003D1F48" w:rsidRPr="00060400" w:rsidRDefault="003D1F48" w:rsidP="00F75694">
      <w:pPr>
        <w:rPr>
          <w:sz w:val="24"/>
          <w:szCs w:val="24"/>
        </w:rPr>
      </w:pPr>
    </w:p>
    <w:p w14:paraId="0674E1E9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const </w:t>
      </w:r>
      <w:proofErr w:type="spellStart"/>
      <w:r w:rsidRPr="00060400">
        <w:rPr>
          <w:sz w:val="24"/>
          <w:szCs w:val="24"/>
        </w:rPr>
        <w:t>ParentComponent</w:t>
      </w:r>
      <w:proofErr w:type="spellEnd"/>
      <w:r w:rsidRPr="00060400">
        <w:rPr>
          <w:sz w:val="24"/>
          <w:szCs w:val="24"/>
        </w:rPr>
        <w:t xml:space="preserve"> = () =&gt; {</w:t>
      </w:r>
    </w:p>
    <w:p w14:paraId="4D0B6E27" w14:textId="0F9DE633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// Állapot a szülő komponensben</w:t>
      </w:r>
    </w:p>
    <w:p w14:paraId="37030B71" w14:textId="677A8FB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const [</w:t>
      </w:r>
      <w:proofErr w:type="spellStart"/>
      <w:r w:rsidRPr="00060400">
        <w:rPr>
          <w:sz w:val="24"/>
          <w:szCs w:val="24"/>
        </w:rPr>
        <w:t>parentState</w:t>
      </w:r>
      <w:proofErr w:type="spellEnd"/>
      <w:r w:rsidRPr="00060400">
        <w:rPr>
          <w:sz w:val="24"/>
          <w:szCs w:val="24"/>
        </w:rPr>
        <w:t xml:space="preserve">, </w:t>
      </w:r>
      <w:proofErr w:type="spellStart"/>
      <w:r w:rsidRPr="00060400">
        <w:rPr>
          <w:sz w:val="24"/>
          <w:szCs w:val="24"/>
        </w:rPr>
        <w:t>setParentState</w:t>
      </w:r>
      <w:proofErr w:type="spellEnd"/>
      <w:r w:rsidRPr="00060400">
        <w:rPr>
          <w:sz w:val="24"/>
          <w:szCs w:val="24"/>
        </w:rPr>
        <w:t xml:space="preserve">] = </w:t>
      </w:r>
      <w:proofErr w:type="spellStart"/>
      <w:proofErr w:type="gramStart"/>
      <w:r w:rsidRPr="00060400">
        <w:rPr>
          <w:sz w:val="24"/>
          <w:szCs w:val="24"/>
        </w:rPr>
        <w:t>useState</w:t>
      </w:r>
      <w:proofErr w:type="spellEnd"/>
      <w:r w:rsidRPr="00060400">
        <w:rPr>
          <w:sz w:val="24"/>
          <w:szCs w:val="24"/>
        </w:rPr>
        <w:t>(</w:t>
      </w:r>
      <w:proofErr w:type="gramEnd"/>
      <w:r w:rsidRPr="00060400">
        <w:rPr>
          <w:sz w:val="24"/>
          <w:szCs w:val="24"/>
        </w:rPr>
        <w:t>'Kezdeti érték');</w:t>
      </w:r>
    </w:p>
    <w:p w14:paraId="0ADACEB6" w14:textId="5B21F8C1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// Eseménykezelő függvény a szülő komponensben</w:t>
      </w:r>
    </w:p>
    <w:p w14:paraId="0738DBBC" w14:textId="55E410DF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const </w:t>
      </w:r>
      <w:proofErr w:type="spellStart"/>
      <w:r w:rsidRPr="00060400">
        <w:rPr>
          <w:sz w:val="24"/>
          <w:szCs w:val="24"/>
        </w:rPr>
        <w:t>handleParentClick</w:t>
      </w:r>
      <w:proofErr w:type="spellEnd"/>
      <w:r w:rsidRPr="00060400">
        <w:rPr>
          <w:sz w:val="24"/>
          <w:szCs w:val="24"/>
        </w:rPr>
        <w:t xml:space="preserve"> = () =&gt; {</w:t>
      </w:r>
    </w:p>
    <w:p w14:paraId="2B5276F1" w14:textId="29682C28" w:rsidR="003D1F48" w:rsidRPr="00060400" w:rsidRDefault="003D1F48" w:rsidP="001D50A4">
      <w:pPr>
        <w:ind w:firstLine="708"/>
        <w:rPr>
          <w:sz w:val="24"/>
          <w:szCs w:val="24"/>
        </w:rPr>
      </w:pPr>
      <w:proofErr w:type="spellStart"/>
      <w:proofErr w:type="gramStart"/>
      <w:r w:rsidRPr="00060400">
        <w:rPr>
          <w:sz w:val="24"/>
          <w:szCs w:val="24"/>
        </w:rPr>
        <w:t>setParentState</w:t>
      </w:r>
      <w:proofErr w:type="spellEnd"/>
      <w:r w:rsidRPr="00060400">
        <w:rPr>
          <w:sz w:val="24"/>
          <w:szCs w:val="24"/>
        </w:rPr>
        <w:t>(</w:t>
      </w:r>
      <w:proofErr w:type="gramEnd"/>
      <w:r w:rsidRPr="00060400">
        <w:rPr>
          <w:sz w:val="24"/>
          <w:szCs w:val="24"/>
        </w:rPr>
        <w:t>'Új érték a szülőben');</w:t>
      </w:r>
    </w:p>
    <w:p w14:paraId="2D0ACA6B" w14:textId="2C3183F8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};</w:t>
      </w:r>
    </w:p>
    <w:p w14:paraId="12043B92" w14:textId="5456AE82" w:rsidR="003D1F48" w:rsidRPr="00060400" w:rsidRDefault="003D1F48" w:rsidP="00F75694">
      <w:pPr>
        <w:rPr>
          <w:sz w:val="24"/>
          <w:szCs w:val="24"/>
        </w:rPr>
      </w:pPr>
      <w:proofErr w:type="spellStart"/>
      <w:r w:rsidRPr="00060400">
        <w:rPr>
          <w:sz w:val="24"/>
          <w:szCs w:val="24"/>
        </w:rPr>
        <w:lastRenderedPageBreak/>
        <w:t>return</w:t>
      </w:r>
      <w:proofErr w:type="spellEnd"/>
      <w:r w:rsidRPr="00060400">
        <w:rPr>
          <w:sz w:val="24"/>
          <w:szCs w:val="24"/>
        </w:rPr>
        <w:t xml:space="preserve"> (</w:t>
      </w:r>
    </w:p>
    <w:p w14:paraId="476E1B91" w14:textId="0F5DD406" w:rsidR="003D1F48" w:rsidRPr="00060400" w:rsidRDefault="003D1F48" w:rsidP="001D50A4">
      <w:pPr>
        <w:rPr>
          <w:sz w:val="24"/>
          <w:szCs w:val="24"/>
        </w:rPr>
      </w:pPr>
      <w:r w:rsidRPr="00060400">
        <w:rPr>
          <w:sz w:val="24"/>
          <w:szCs w:val="24"/>
        </w:rPr>
        <w:t>&lt;div&gt;</w:t>
      </w:r>
    </w:p>
    <w:p w14:paraId="6624671C" w14:textId="1D9B9DE2" w:rsidR="003D1F48" w:rsidRPr="00060400" w:rsidRDefault="003D1F48" w:rsidP="001D50A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&lt;h2&gt;Szülő komponens&lt;/h2&gt;</w:t>
      </w:r>
    </w:p>
    <w:p w14:paraId="1D948A6B" w14:textId="7604A750" w:rsidR="003D1F48" w:rsidRPr="00060400" w:rsidRDefault="003D1F48" w:rsidP="001D50A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&lt;p&gt;Állapot a szülőben: {</w:t>
      </w:r>
      <w:proofErr w:type="spellStart"/>
      <w:r w:rsidRPr="00060400">
        <w:rPr>
          <w:sz w:val="24"/>
          <w:szCs w:val="24"/>
        </w:rPr>
        <w:t>parentState</w:t>
      </w:r>
      <w:proofErr w:type="spellEnd"/>
      <w:r w:rsidRPr="00060400">
        <w:rPr>
          <w:sz w:val="24"/>
          <w:szCs w:val="24"/>
        </w:rPr>
        <w:t>}&lt;/p&gt;</w:t>
      </w:r>
    </w:p>
    <w:p w14:paraId="668EFE44" w14:textId="2B939B74" w:rsidR="003D1F48" w:rsidRPr="00060400" w:rsidRDefault="003D1F48" w:rsidP="001D50A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&lt;</w:t>
      </w:r>
      <w:proofErr w:type="spellStart"/>
      <w:r w:rsidRPr="00060400">
        <w:rPr>
          <w:sz w:val="24"/>
          <w:szCs w:val="24"/>
        </w:rPr>
        <w:t>button</w:t>
      </w:r>
      <w:proofErr w:type="spellEnd"/>
      <w:r w:rsidRPr="00060400">
        <w:rPr>
          <w:sz w:val="24"/>
          <w:szCs w:val="24"/>
        </w:rPr>
        <w:t xml:space="preserve"> </w:t>
      </w:r>
      <w:proofErr w:type="spellStart"/>
      <w:r w:rsidRPr="00060400">
        <w:rPr>
          <w:sz w:val="24"/>
          <w:szCs w:val="24"/>
        </w:rPr>
        <w:t>onClick</w:t>
      </w:r>
      <w:proofErr w:type="spellEnd"/>
      <w:r w:rsidRPr="00060400">
        <w:rPr>
          <w:sz w:val="24"/>
          <w:szCs w:val="24"/>
        </w:rPr>
        <w:t>={</w:t>
      </w:r>
      <w:proofErr w:type="spellStart"/>
      <w:r w:rsidRPr="00060400">
        <w:rPr>
          <w:sz w:val="24"/>
          <w:szCs w:val="24"/>
        </w:rPr>
        <w:t>handleParentClick</w:t>
      </w:r>
      <w:proofErr w:type="spellEnd"/>
      <w:r w:rsidRPr="00060400">
        <w:rPr>
          <w:sz w:val="24"/>
          <w:szCs w:val="24"/>
        </w:rPr>
        <w:t>}&gt;Szülőben kattints ide&lt;/</w:t>
      </w:r>
      <w:proofErr w:type="spellStart"/>
      <w:r w:rsidRPr="00060400">
        <w:rPr>
          <w:sz w:val="24"/>
          <w:szCs w:val="24"/>
        </w:rPr>
        <w:t>button</w:t>
      </w:r>
      <w:proofErr w:type="spellEnd"/>
      <w:r w:rsidRPr="00060400">
        <w:rPr>
          <w:sz w:val="24"/>
          <w:szCs w:val="24"/>
        </w:rPr>
        <w:t>&gt;</w:t>
      </w:r>
    </w:p>
    <w:p w14:paraId="16BD56EA" w14:textId="77777777" w:rsidR="003D1F48" w:rsidRPr="00060400" w:rsidRDefault="003D1F48" w:rsidP="00F75694">
      <w:pPr>
        <w:rPr>
          <w:sz w:val="24"/>
          <w:szCs w:val="24"/>
        </w:rPr>
      </w:pPr>
    </w:p>
    <w:p w14:paraId="78BC0B2C" w14:textId="0637D1B8" w:rsidR="003D1F48" w:rsidRPr="00060400" w:rsidRDefault="003D1F48" w:rsidP="00BF67D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{/* Gyerek komponens hozzáadása */}</w:t>
      </w:r>
    </w:p>
    <w:p w14:paraId="610591B7" w14:textId="26753D70" w:rsidR="003D1F48" w:rsidRPr="00060400" w:rsidRDefault="003D1F48" w:rsidP="00BF67D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&lt;</w:t>
      </w:r>
      <w:proofErr w:type="spellStart"/>
      <w:r w:rsidRPr="00060400">
        <w:rPr>
          <w:sz w:val="24"/>
          <w:szCs w:val="24"/>
        </w:rPr>
        <w:t>ChildComponent</w:t>
      </w:r>
      <w:proofErr w:type="spellEnd"/>
      <w:r w:rsidRPr="00060400">
        <w:rPr>
          <w:sz w:val="24"/>
          <w:szCs w:val="24"/>
        </w:rPr>
        <w:t xml:space="preserve"> </w:t>
      </w:r>
      <w:proofErr w:type="spellStart"/>
      <w:r w:rsidRPr="00060400">
        <w:rPr>
          <w:sz w:val="24"/>
          <w:szCs w:val="24"/>
        </w:rPr>
        <w:t>parentState</w:t>
      </w:r>
      <w:proofErr w:type="spellEnd"/>
      <w:r w:rsidRPr="00060400">
        <w:rPr>
          <w:sz w:val="24"/>
          <w:szCs w:val="24"/>
        </w:rPr>
        <w:t>={</w:t>
      </w:r>
      <w:proofErr w:type="spellStart"/>
      <w:r w:rsidRPr="00060400">
        <w:rPr>
          <w:sz w:val="24"/>
          <w:szCs w:val="24"/>
        </w:rPr>
        <w:t>parentState</w:t>
      </w:r>
      <w:proofErr w:type="spellEnd"/>
      <w:r w:rsidRPr="00060400">
        <w:rPr>
          <w:sz w:val="24"/>
          <w:szCs w:val="24"/>
        </w:rPr>
        <w:t>} /&gt;</w:t>
      </w:r>
    </w:p>
    <w:p w14:paraId="2DB407B4" w14:textId="6FBAC574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&lt;/div&gt;</w:t>
      </w:r>
    </w:p>
    <w:p w14:paraId="6E983F48" w14:textId="1083002F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);</w:t>
      </w:r>
    </w:p>
    <w:p w14:paraId="61C0A484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};</w:t>
      </w:r>
    </w:p>
    <w:p w14:paraId="3674436E" w14:textId="77777777" w:rsidR="003D1F48" w:rsidRPr="00060400" w:rsidRDefault="003D1F48" w:rsidP="00F75694">
      <w:pPr>
        <w:rPr>
          <w:sz w:val="24"/>
          <w:szCs w:val="24"/>
        </w:rPr>
      </w:pPr>
    </w:p>
    <w:p w14:paraId="59BC625E" w14:textId="254BA6E2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export </w:t>
      </w:r>
      <w:proofErr w:type="spellStart"/>
      <w:r w:rsidRPr="00060400">
        <w:rPr>
          <w:sz w:val="24"/>
          <w:szCs w:val="24"/>
        </w:rPr>
        <w:t>default</w:t>
      </w:r>
      <w:proofErr w:type="spellEnd"/>
      <w:r w:rsidRPr="00060400">
        <w:rPr>
          <w:sz w:val="24"/>
          <w:szCs w:val="24"/>
        </w:rPr>
        <w:t xml:space="preserve"> </w:t>
      </w:r>
      <w:proofErr w:type="spellStart"/>
      <w:r w:rsidRPr="00060400">
        <w:rPr>
          <w:sz w:val="24"/>
          <w:szCs w:val="24"/>
        </w:rPr>
        <w:t>ParentComponent</w:t>
      </w:r>
      <w:proofErr w:type="spellEnd"/>
      <w:r w:rsidRPr="00060400">
        <w:rPr>
          <w:sz w:val="24"/>
          <w:szCs w:val="24"/>
        </w:rPr>
        <w:t>;</w:t>
      </w:r>
    </w:p>
    <w:p w14:paraId="126F06B8" w14:textId="7A658940" w:rsidR="003D42B8" w:rsidRDefault="00395AB8" w:rsidP="00F75694">
      <w:pPr>
        <w:pStyle w:val="Cmsor4"/>
      </w:pPr>
      <w:r>
        <w:t>Gyerek komponens</w:t>
      </w:r>
    </w:p>
    <w:p w14:paraId="244F6260" w14:textId="77777777" w:rsidR="003D42B8" w:rsidRDefault="003D42B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71032D1C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lastRenderedPageBreak/>
        <w:t xml:space="preserve">import </w:t>
      </w:r>
      <w:proofErr w:type="spellStart"/>
      <w:r w:rsidRPr="00060400">
        <w:rPr>
          <w:sz w:val="24"/>
          <w:szCs w:val="24"/>
        </w:rPr>
        <w:t>React</w:t>
      </w:r>
      <w:proofErr w:type="spellEnd"/>
      <w:r w:rsidRPr="00060400">
        <w:rPr>
          <w:sz w:val="24"/>
          <w:szCs w:val="24"/>
        </w:rPr>
        <w:t xml:space="preserve">, </w:t>
      </w:r>
      <w:proofErr w:type="gramStart"/>
      <w:r w:rsidRPr="00060400">
        <w:rPr>
          <w:sz w:val="24"/>
          <w:szCs w:val="24"/>
        </w:rPr>
        <w:t xml:space="preserve">{ </w:t>
      </w:r>
      <w:proofErr w:type="spellStart"/>
      <w:r w:rsidRPr="00060400">
        <w:rPr>
          <w:sz w:val="24"/>
          <w:szCs w:val="24"/>
        </w:rPr>
        <w:t>useEffect</w:t>
      </w:r>
      <w:proofErr w:type="spellEnd"/>
      <w:proofErr w:type="gramEnd"/>
      <w:r w:rsidRPr="00060400">
        <w:rPr>
          <w:sz w:val="24"/>
          <w:szCs w:val="24"/>
        </w:rPr>
        <w:t xml:space="preserve"> } </w:t>
      </w:r>
      <w:proofErr w:type="spellStart"/>
      <w:r w:rsidRPr="00060400">
        <w:rPr>
          <w:sz w:val="24"/>
          <w:szCs w:val="24"/>
        </w:rPr>
        <w:t>from</w:t>
      </w:r>
      <w:proofErr w:type="spellEnd"/>
      <w:r w:rsidRPr="00060400">
        <w:rPr>
          <w:sz w:val="24"/>
          <w:szCs w:val="24"/>
        </w:rPr>
        <w:t xml:space="preserve"> '</w:t>
      </w:r>
      <w:proofErr w:type="spellStart"/>
      <w:r w:rsidRPr="00060400">
        <w:rPr>
          <w:sz w:val="24"/>
          <w:szCs w:val="24"/>
        </w:rPr>
        <w:t>react</w:t>
      </w:r>
      <w:proofErr w:type="spellEnd"/>
      <w:r w:rsidRPr="00060400">
        <w:rPr>
          <w:sz w:val="24"/>
          <w:szCs w:val="24"/>
        </w:rPr>
        <w:t>';</w:t>
      </w:r>
    </w:p>
    <w:p w14:paraId="21E67C17" w14:textId="77777777" w:rsidR="00F75694" w:rsidRPr="00060400" w:rsidRDefault="00F75694" w:rsidP="00F75694">
      <w:pPr>
        <w:rPr>
          <w:sz w:val="24"/>
          <w:szCs w:val="24"/>
        </w:rPr>
      </w:pPr>
    </w:p>
    <w:p w14:paraId="22334E02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const </w:t>
      </w:r>
      <w:proofErr w:type="spellStart"/>
      <w:r w:rsidRPr="00060400">
        <w:rPr>
          <w:sz w:val="24"/>
          <w:szCs w:val="24"/>
        </w:rPr>
        <w:t>ChildComponent</w:t>
      </w:r>
      <w:proofErr w:type="spellEnd"/>
      <w:r w:rsidRPr="00060400">
        <w:rPr>
          <w:sz w:val="24"/>
          <w:szCs w:val="24"/>
        </w:rPr>
        <w:t xml:space="preserve"> = (</w:t>
      </w:r>
      <w:proofErr w:type="spellStart"/>
      <w:r w:rsidRPr="00060400">
        <w:rPr>
          <w:sz w:val="24"/>
          <w:szCs w:val="24"/>
        </w:rPr>
        <w:t>props</w:t>
      </w:r>
      <w:proofErr w:type="spellEnd"/>
      <w:r w:rsidRPr="00060400">
        <w:rPr>
          <w:sz w:val="24"/>
          <w:szCs w:val="24"/>
        </w:rPr>
        <w:t>) =&gt; {</w:t>
      </w:r>
    </w:p>
    <w:p w14:paraId="2544596D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// Egy </w:t>
      </w:r>
      <w:proofErr w:type="spellStart"/>
      <w:r w:rsidRPr="00060400">
        <w:rPr>
          <w:sz w:val="24"/>
          <w:szCs w:val="24"/>
        </w:rPr>
        <w:t>useEffect</w:t>
      </w:r>
      <w:proofErr w:type="spellEnd"/>
      <w:r w:rsidRPr="00060400">
        <w:rPr>
          <w:sz w:val="24"/>
          <w:szCs w:val="24"/>
        </w:rPr>
        <w:t xml:space="preserve"> példa a gyerek komponensben</w:t>
      </w:r>
    </w:p>
    <w:p w14:paraId="4A277500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</w:t>
      </w:r>
      <w:proofErr w:type="spellStart"/>
      <w:proofErr w:type="gramStart"/>
      <w:r w:rsidRPr="00060400">
        <w:rPr>
          <w:sz w:val="24"/>
          <w:szCs w:val="24"/>
        </w:rPr>
        <w:t>useEffect</w:t>
      </w:r>
      <w:proofErr w:type="spellEnd"/>
      <w:r w:rsidRPr="00060400">
        <w:rPr>
          <w:sz w:val="24"/>
          <w:szCs w:val="24"/>
        </w:rPr>
        <w:t>(</w:t>
      </w:r>
      <w:proofErr w:type="gramEnd"/>
      <w:r w:rsidRPr="00060400">
        <w:rPr>
          <w:sz w:val="24"/>
          <w:szCs w:val="24"/>
        </w:rPr>
        <w:t>() =&gt; {</w:t>
      </w:r>
    </w:p>
    <w:p w14:paraId="66C06900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</w:t>
      </w:r>
      <w:proofErr w:type="gramStart"/>
      <w:r w:rsidRPr="00060400">
        <w:rPr>
          <w:sz w:val="24"/>
          <w:szCs w:val="24"/>
        </w:rPr>
        <w:t>console.log(</w:t>
      </w:r>
      <w:proofErr w:type="gramEnd"/>
      <w:r w:rsidRPr="00060400">
        <w:rPr>
          <w:sz w:val="24"/>
          <w:szCs w:val="24"/>
        </w:rPr>
        <w:t>'Gyerek komponens frissült');</w:t>
      </w:r>
    </w:p>
    <w:p w14:paraId="7E89035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}, [</w:t>
      </w:r>
      <w:proofErr w:type="spellStart"/>
      <w:proofErr w:type="gramStart"/>
      <w:r w:rsidRPr="00060400">
        <w:rPr>
          <w:sz w:val="24"/>
          <w:szCs w:val="24"/>
        </w:rPr>
        <w:t>props.parentState</w:t>
      </w:r>
      <w:proofErr w:type="spellEnd"/>
      <w:proofErr w:type="gramEnd"/>
      <w:r w:rsidRPr="00060400">
        <w:rPr>
          <w:sz w:val="24"/>
          <w:szCs w:val="24"/>
        </w:rPr>
        <w:t>]);</w:t>
      </w:r>
    </w:p>
    <w:p w14:paraId="6951C804" w14:textId="77777777" w:rsidR="00F75694" w:rsidRPr="00060400" w:rsidRDefault="00F75694" w:rsidP="00F75694">
      <w:pPr>
        <w:rPr>
          <w:sz w:val="24"/>
          <w:szCs w:val="24"/>
        </w:rPr>
      </w:pPr>
    </w:p>
    <w:p w14:paraId="01733047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</w:t>
      </w:r>
      <w:proofErr w:type="spellStart"/>
      <w:r w:rsidRPr="00060400">
        <w:rPr>
          <w:sz w:val="24"/>
          <w:szCs w:val="24"/>
        </w:rPr>
        <w:t>return</w:t>
      </w:r>
      <w:proofErr w:type="spellEnd"/>
      <w:r w:rsidRPr="00060400">
        <w:rPr>
          <w:sz w:val="24"/>
          <w:szCs w:val="24"/>
        </w:rPr>
        <w:t xml:space="preserve"> (</w:t>
      </w:r>
    </w:p>
    <w:p w14:paraId="3B0FB9B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&lt;div&gt;</w:t>
      </w:r>
    </w:p>
    <w:p w14:paraId="65542B2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  &lt;h3&gt;Gyerek komponens&lt;/h3&gt;</w:t>
      </w:r>
    </w:p>
    <w:p w14:paraId="6908204D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  &lt;p&gt;Állapot a szülőből a gyerekben: {</w:t>
      </w:r>
      <w:proofErr w:type="spellStart"/>
      <w:proofErr w:type="gramStart"/>
      <w:r w:rsidRPr="00060400">
        <w:rPr>
          <w:sz w:val="24"/>
          <w:szCs w:val="24"/>
        </w:rPr>
        <w:t>props.parentState</w:t>
      </w:r>
      <w:proofErr w:type="spellEnd"/>
      <w:proofErr w:type="gramEnd"/>
      <w:r w:rsidRPr="00060400">
        <w:rPr>
          <w:sz w:val="24"/>
          <w:szCs w:val="24"/>
        </w:rPr>
        <w:t>}&lt;/p&gt;</w:t>
      </w:r>
    </w:p>
    <w:p w14:paraId="77CC1F7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&lt;/div&gt;</w:t>
      </w:r>
    </w:p>
    <w:p w14:paraId="6CDFC483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);</w:t>
      </w:r>
    </w:p>
    <w:p w14:paraId="5F82BCEA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};</w:t>
      </w:r>
    </w:p>
    <w:p w14:paraId="3596496E" w14:textId="77777777" w:rsidR="00F75694" w:rsidRPr="00060400" w:rsidRDefault="00F75694" w:rsidP="00F75694">
      <w:pPr>
        <w:rPr>
          <w:sz w:val="24"/>
          <w:szCs w:val="24"/>
        </w:rPr>
      </w:pPr>
    </w:p>
    <w:p w14:paraId="0E2D0BA7" w14:textId="2DE246FE" w:rsidR="00442441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export </w:t>
      </w:r>
      <w:proofErr w:type="spellStart"/>
      <w:r w:rsidRPr="00060400">
        <w:rPr>
          <w:sz w:val="24"/>
          <w:szCs w:val="24"/>
        </w:rPr>
        <w:t>default</w:t>
      </w:r>
      <w:proofErr w:type="spellEnd"/>
      <w:r w:rsidRPr="00060400">
        <w:rPr>
          <w:sz w:val="24"/>
          <w:szCs w:val="24"/>
        </w:rPr>
        <w:t xml:space="preserve"> </w:t>
      </w:r>
      <w:proofErr w:type="spellStart"/>
      <w:r w:rsidRPr="00060400">
        <w:rPr>
          <w:sz w:val="24"/>
          <w:szCs w:val="24"/>
        </w:rPr>
        <w:t>ChildComponent</w:t>
      </w:r>
      <w:proofErr w:type="spellEnd"/>
      <w:r w:rsidRPr="00060400">
        <w:rPr>
          <w:sz w:val="24"/>
          <w:szCs w:val="24"/>
        </w:rPr>
        <w:t>;</w:t>
      </w:r>
    </w:p>
    <w:p w14:paraId="5CCA4B39" w14:textId="77777777" w:rsidR="00442441" w:rsidRDefault="004424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1CF4A5" w14:textId="5302D90B" w:rsidR="00F75694" w:rsidRPr="00D12FBA" w:rsidRDefault="00442441" w:rsidP="00D12FBA">
      <w:pPr>
        <w:pStyle w:val="Cmsor2"/>
      </w:pPr>
      <w:bookmarkStart w:id="14" w:name="_Toc156285485"/>
      <w:proofErr w:type="spellStart"/>
      <w:r w:rsidRPr="00D12FBA">
        <w:lastRenderedPageBreak/>
        <w:t>Rootolás</w:t>
      </w:r>
      <w:proofErr w:type="spellEnd"/>
      <w:r w:rsidR="00035BE9" w:rsidRPr="00D12FBA">
        <w:t xml:space="preserve"> (Otthon JAV)</w:t>
      </w:r>
      <w:bookmarkEnd w:id="14"/>
    </w:p>
    <w:p w14:paraId="44F46FBC" w14:textId="138D6566" w:rsidR="00442441" w:rsidRDefault="00442441" w:rsidP="00F756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Pr="00442441">
        <w:rPr>
          <w:sz w:val="24"/>
          <w:szCs w:val="24"/>
        </w:rPr>
        <w:t>appaszerk</w:t>
      </w:r>
      <w:proofErr w:type="spellEnd"/>
      <w:r w:rsidRPr="00442441">
        <w:rPr>
          <w:sz w:val="24"/>
          <w:szCs w:val="24"/>
        </w:rPr>
        <w:t xml:space="preserve"> ki</w:t>
      </w:r>
      <w:r>
        <w:rPr>
          <w:sz w:val="24"/>
          <w:szCs w:val="24"/>
        </w:rPr>
        <w:t xml:space="preserve"> </w:t>
      </w:r>
      <w:r w:rsidRPr="00442441">
        <w:rPr>
          <w:sz w:val="24"/>
          <w:szCs w:val="24"/>
        </w:rPr>
        <w:t>alakítása</w:t>
      </w:r>
    </w:p>
    <w:p w14:paraId="34FF9E2E" w14:textId="5742CAFD" w:rsidR="00442441" w:rsidRDefault="00442441" w:rsidP="0044244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442441">
        <w:rPr>
          <w:sz w:val="24"/>
          <w:szCs w:val="24"/>
        </w:rPr>
        <w:t>npm</w:t>
      </w:r>
      <w:proofErr w:type="spellEnd"/>
      <w:r w:rsidRPr="00442441">
        <w:rPr>
          <w:sz w:val="24"/>
          <w:szCs w:val="24"/>
        </w:rPr>
        <w:t xml:space="preserve"> i -D </w:t>
      </w:r>
      <w:proofErr w:type="spellStart"/>
      <w:r w:rsidRPr="00442441">
        <w:rPr>
          <w:sz w:val="24"/>
          <w:szCs w:val="24"/>
        </w:rPr>
        <w:t>react</w:t>
      </w:r>
      <w:proofErr w:type="spellEnd"/>
      <w:r w:rsidRPr="00442441">
        <w:rPr>
          <w:sz w:val="24"/>
          <w:szCs w:val="24"/>
        </w:rPr>
        <w:t>-router-</w:t>
      </w:r>
      <w:proofErr w:type="spellStart"/>
      <w:r w:rsidRPr="00442441"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</w:t>
      </w:r>
    </w:p>
    <w:p w14:paraId="18C09B86" w14:textId="085C05CE" w:rsidR="00442441" w:rsidRPr="00D12FBA" w:rsidRDefault="00442441" w:rsidP="00D12FBA">
      <w:pPr>
        <w:pStyle w:val="Cmsor3"/>
        <w:rPr>
          <w:rFonts w:eastAsia="Times New Roman"/>
          <w:lang w:eastAsia="hu-HU"/>
        </w:rPr>
      </w:pPr>
      <w:bookmarkStart w:id="15" w:name="_Toc156285486"/>
      <w:r w:rsidRPr="00D12FBA">
        <w:rPr>
          <w:rFonts w:eastAsia="Times New Roman"/>
          <w:lang w:eastAsia="hu-HU"/>
        </w:rPr>
        <w:t xml:space="preserve">Layout.js </w:t>
      </w:r>
      <w:r w:rsidR="00D12FBA">
        <w:rPr>
          <w:rFonts w:eastAsia="Times New Roman"/>
          <w:lang w:eastAsia="hu-HU"/>
        </w:rPr>
        <w:t>k</w:t>
      </w:r>
      <w:r w:rsidRPr="00D12FBA">
        <w:rPr>
          <w:rFonts w:eastAsia="Times New Roman"/>
          <w:lang w:eastAsia="hu-HU"/>
        </w:rPr>
        <w:t>ialakítása</w:t>
      </w:r>
      <w:bookmarkEnd w:id="15"/>
    </w:p>
    <w:p w14:paraId="413C70BD" w14:textId="33D439DB" w:rsidR="0080441B" w:rsidRDefault="0080441B" w:rsidP="00442441">
      <w:r>
        <w:t xml:space="preserve">(ki tudod szedni </w:t>
      </w:r>
      <w:proofErr w:type="spellStart"/>
      <w:r>
        <w:t>előzőekből</w:t>
      </w:r>
      <w:proofErr w:type="spellEnd"/>
      <w:r>
        <w:t>)</w:t>
      </w:r>
    </w:p>
    <w:p w14:paraId="3B35D0AC" w14:textId="0879BEFB" w:rsidR="00035BE9" w:rsidRDefault="00035BE9" w:rsidP="00442441">
      <w:r>
        <w:t xml:space="preserve">gépel rendez válaszol </w:t>
      </w:r>
      <w:r w:rsidR="00D12FBA">
        <w:t>ű</w:t>
      </w:r>
    </w:p>
    <w:p w14:paraId="02140C38" w14:textId="77777777" w:rsidR="00D12FBA" w:rsidRPr="00237370" w:rsidRDefault="00D12FBA" w:rsidP="00D12FBA">
      <w:pPr>
        <w:pStyle w:val="Cmsor3"/>
        <w:rPr>
          <w:rFonts w:eastAsia="Times New Roman"/>
          <w:color w:val="000000"/>
          <w:lang w:eastAsia="hu-HU"/>
        </w:rPr>
      </w:pPr>
      <w:bookmarkStart w:id="16" w:name="_Toc121076288"/>
      <w:bookmarkStart w:id="17" w:name="_Toc156285487"/>
      <w:proofErr w:type="spellStart"/>
      <w:r w:rsidRPr="00237370">
        <w:rPr>
          <w:rFonts w:eastAsia="Times New Roman"/>
          <w:lang w:eastAsia="hu-HU"/>
        </w:rPr>
        <w:t>BrowserRouter</w:t>
      </w:r>
      <w:bookmarkEnd w:id="16"/>
      <w:bookmarkEnd w:id="17"/>
      <w:proofErr w:type="spellEnd"/>
    </w:p>
    <w:p w14:paraId="41DE23E6" w14:textId="77777777" w:rsidR="00D12FBA" w:rsidRDefault="00D12FBA" w:rsidP="00442441">
      <w:pPr>
        <w:rPr>
          <w:sz w:val="24"/>
          <w:szCs w:val="24"/>
        </w:rPr>
      </w:pPr>
    </w:p>
    <w:p w14:paraId="4E6EAA6F" w14:textId="0443D26E" w:rsidR="00AF52C6" w:rsidRDefault="00AF52C6" w:rsidP="00442441">
      <w:pPr>
        <w:rPr>
          <w:sz w:val="24"/>
          <w:szCs w:val="24"/>
        </w:rPr>
      </w:pPr>
      <w:r>
        <w:rPr>
          <w:sz w:val="24"/>
          <w:szCs w:val="24"/>
        </w:rPr>
        <w:t>Importok</w:t>
      </w:r>
    </w:p>
    <w:p w14:paraId="3C3DD5A3" w14:textId="77777777" w:rsidR="00AF52C6" w:rsidRPr="00AF52C6" w:rsidRDefault="00AF52C6" w:rsidP="00AF52C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sz w:val="24"/>
          <w:szCs w:val="24"/>
        </w:rPr>
        <w:tab/>
      </w:r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BrowserRouter</w:t>
      </w:r>
      <w:proofErr w:type="spellEnd"/>
      <w:proofErr w:type="gramEnd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ute</w:t>
      </w:r>
      <w:proofErr w:type="spellEnd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utes</w:t>
      </w:r>
      <w:proofErr w:type="spellEnd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}</w:t>
      </w:r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act</w:t>
      </w:r>
      <w:proofErr w:type="spellEnd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-router-</w:t>
      </w:r>
      <w:proofErr w:type="spellStart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dom</w:t>
      </w:r>
      <w:proofErr w:type="spellEnd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2B39A270" w14:textId="77777777" w:rsidR="00AF52C6" w:rsidRDefault="00AF52C6" w:rsidP="00AF52C6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Layout</w:t>
      </w:r>
      <w:proofErr w:type="spellEnd"/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./Layout.js'</w:t>
      </w:r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3CC481BA" w14:textId="77777777" w:rsidR="00AF52C6" w:rsidRPr="00AF52C6" w:rsidRDefault="00AF52C6" w:rsidP="00AF52C6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k</w:t>
      </w:r>
      <w:proofErr w:type="spellEnd"/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./</w:t>
      </w:r>
      <w:proofErr w:type="spellStart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ages</w:t>
      </w:r>
      <w:proofErr w:type="spellEnd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/Jatekok.js'</w:t>
      </w:r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59B1931C" w14:textId="77777777" w:rsidR="00AF52C6" w:rsidRPr="00AF52C6" w:rsidRDefault="00AF52C6" w:rsidP="00AF52C6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Page</w:t>
      </w:r>
      <w:proofErr w:type="spellEnd"/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./</w:t>
      </w:r>
      <w:proofErr w:type="spellStart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ages</w:t>
      </w:r>
      <w:proofErr w:type="spellEnd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/NoPage.js'</w:t>
      </w:r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52B5DA32" w14:textId="77777777" w:rsidR="00AF52C6" w:rsidRPr="00AF52C6" w:rsidRDefault="00AF52C6" w:rsidP="00AF52C6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639C881E" w14:textId="5D195C75" w:rsidR="00AF52C6" w:rsidRPr="00442441" w:rsidRDefault="00AF52C6" w:rsidP="00442441">
      <w:pPr>
        <w:rPr>
          <w:sz w:val="24"/>
          <w:szCs w:val="24"/>
        </w:rPr>
      </w:pPr>
    </w:p>
    <w:p w14:paraId="343D8C99" w14:textId="4610CE63" w:rsidR="00442441" w:rsidRDefault="004424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CA8AD4" w14:textId="04575DFD" w:rsidR="00442441" w:rsidRDefault="00442441" w:rsidP="00F756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ootstrap</w:t>
      </w:r>
      <w:proofErr w:type="spellEnd"/>
    </w:p>
    <w:p w14:paraId="4BD6EC95" w14:textId="1F542DBD" w:rsidR="00442441" w:rsidRDefault="00000000" w:rsidP="00F75694">
      <w:pPr>
        <w:rPr>
          <w:sz w:val="24"/>
          <w:szCs w:val="24"/>
        </w:rPr>
      </w:pPr>
      <w:hyperlink r:id="rId19" w:history="1">
        <w:r w:rsidR="00197AD1" w:rsidRPr="00434758">
          <w:rPr>
            <w:rStyle w:val="Hiperhivatkozs"/>
            <w:sz w:val="24"/>
            <w:szCs w:val="24"/>
          </w:rPr>
          <w:t>https://react-bootstrap.netlify.app/docs/getting-started/introduction/</w:t>
        </w:r>
      </w:hyperlink>
    </w:p>
    <w:p w14:paraId="14BDFC28" w14:textId="0991F765" w:rsidR="00B172C0" w:rsidRDefault="00000000" w:rsidP="00F75694">
      <w:pPr>
        <w:rPr>
          <w:sz w:val="24"/>
          <w:szCs w:val="24"/>
        </w:rPr>
      </w:pPr>
      <w:hyperlink r:id="rId20" w:history="1">
        <w:r w:rsidR="00B172C0" w:rsidRPr="00434758">
          <w:rPr>
            <w:rStyle w:val="Hiperhivatkozs"/>
            <w:sz w:val="24"/>
            <w:szCs w:val="24"/>
          </w:rPr>
          <w:t>https://create-react-app.dev/docs/adding-bootstrap/</w:t>
        </w:r>
      </w:hyperlink>
    </w:p>
    <w:p w14:paraId="79949ECC" w14:textId="77777777" w:rsidR="00B172C0" w:rsidRDefault="00B172C0" w:rsidP="00F75694">
      <w:pPr>
        <w:rPr>
          <w:sz w:val="24"/>
          <w:szCs w:val="24"/>
        </w:rPr>
      </w:pPr>
    </w:p>
    <w:p w14:paraId="5F52EE1A" w14:textId="71E709E5" w:rsidR="00197AD1" w:rsidRDefault="00197AD1" w:rsidP="00F75694">
      <w:pPr>
        <w:rPr>
          <w:rStyle w:val="token"/>
          <w:rFonts w:ascii="Consolas" w:hAnsi="Consolas"/>
          <w:color w:val="F8F8F2"/>
          <w:sz w:val="21"/>
          <w:szCs w:val="21"/>
          <w:shd w:val="clear" w:color="auto" w:fill="282A36"/>
        </w:rPr>
      </w:pPr>
      <w:proofErr w:type="spellStart"/>
      <w:r>
        <w:rPr>
          <w:rStyle w:val="token"/>
          <w:rFonts w:ascii="Consolas" w:hAnsi="Consolas"/>
          <w:color w:val="50FA7B"/>
          <w:sz w:val="21"/>
          <w:szCs w:val="21"/>
          <w:shd w:val="clear" w:color="auto" w:fill="282A36"/>
        </w:rPr>
        <w:t>npm</w:t>
      </w:r>
      <w:proofErr w:type="spellEnd"/>
      <w:r>
        <w:rPr>
          <w:rStyle w:val="token"/>
          <w:rFonts w:ascii="Consolas" w:hAnsi="Consolas"/>
          <w:color w:val="F8F8F2"/>
          <w:sz w:val="21"/>
          <w:szCs w:val="21"/>
          <w:shd w:val="clear" w:color="auto" w:fill="282A36"/>
        </w:rPr>
        <w:t xml:space="preserve"> </w:t>
      </w:r>
      <w:proofErr w:type="spellStart"/>
      <w:r>
        <w:rPr>
          <w:rStyle w:val="token"/>
          <w:rFonts w:ascii="Consolas" w:hAnsi="Consolas"/>
          <w:color w:val="50FA7B"/>
          <w:sz w:val="21"/>
          <w:szCs w:val="21"/>
          <w:shd w:val="clear" w:color="auto" w:fill="282A36"/>
        </w:rPr>
        <w:t>install</w:t>
      </w:r>
      <w:proofErr w:type="spellEnd"/>
      <w:r>
        <w:rPr>
          <w:rStyle w:val="token"/>
          <w:rFonts w:ascii="Consolas" w:hAnsi="Consolas"/>
          <w:color w:val="F8F8F2"/>
          <w:sz w:val="21"/>
          <w:szCs w:val="21"/>
          <w:shd w:val="clear" w:color="auto" w:fill="282A36"/>
        </w:rPr>
        <w:t xml:space="preserve"> </w:t>
      </w:r>
      <w:proofErr w:type="spellStart"/>
      <w:r>
        <w:rPr>
          <w:rStyle w:val="token"/>
          <w:rFonts w:ascii="Consolas" w:hAnsi="Consolas"/>
          <w:color w:val="F8F8F2"/>
          <w:sz w:val="21"/>
          <w:szCs w:val="21"/>
          <w:shd w:val="clear" w:color="auto" w:fill="282A36"/>
        </w:rPr>
        <w:t>react-bootstrap</w:t>
      </w:r>
      <w:proofErr w:type="spellEnd"/>
      <w:r>
        <w:rPr>
          <w:rStyle w:val="token"/>
          <w:rFonts w:ascii="Consolas" w:hAnsi="Consolas"/>
          <w:color w:val="F8F8F2"/>
          <w:sz w:val="21"/>
          <w:szCs w:val="21"/>
          <w:shd w:val="clear" w:color="auto" w:fill="282A36"/>
        </w:rPr>
        <w:t xml:space="preserve"> </w:t>
      </w:r>
      <w:proofErr w:type="spellStart"/>
      <w:r>
        <w:rPr>
          <w:rStyle w:val="token"/>
          <w:rFonts w:ascii="Consolas" w:hAnsi="Consolas"/>
          <w:color w:val="F8F8F2"/>
          <w:sz w:val="21"/>
          <w:szCs w:val="21"/>
          <w:shd w:val="clear" w:color="auto" w:fill="282A36"/>
        </w:rPr>
        <w:t>bootstrap</w:t>
      </w:r>
      <w:proofErr w:type="spellEnd"/>
    </w:p>
    <w:p w14:paraId="5BF5F6AE" w14:textId="49C1B621" w:rsidR="00B172C0" w:rsidRDefault="004C50CE" w:rsidP="00F75694">
      <w:pPr>
        <w:rPr>
          <w:sz w:val="24"/>
          <w:szCs w:val="24"/>
        </w:rPr>
      </w:pPr>
      <w:r>
        <w:rPr>
          <w:sz w:val="24"/>
          <w:szCs w:val="24"/>
        </w:rPr>
        <w:t>index.js</w:t>
      </w:r>
    </w:p>
    <w:p w14:paraId="4A07A986" w14:textId="7F4ACA31" w:rsidR="004C50CE" w:rsidRDefault="004C50CE" w:rsidP="00F75694">
      <w:pPr>
        <w:rPr>
          <w:rStyle w:val="token"/>
          <w:rFonts w:ascii="Consolas" w:hAnsi="Consolas"/>
          <w:color w:val="C792EA"/>
          <w:sz w:val="23"/>
          <w:szCs w:val="23"/>
          <w:shd w:val="clear" w:color="auto" w:fill="292D3E"/>
        </w:rPr>
      </w:pPr>
      <w:r>
        <w:rPr>
          <w:sz w:val="24"/>
          <w:szCs w:val="24"/>
        </w:rPr>
        <w:tab/>
      </w:r>
      <w:r>
        <w:rPr>
          <w:rStyle w:val="token"/>
          <w:rFonts w:ascii="Consolas" w:hAnsi="Consolas"/>
          <w:i/>
          <w:iCs/>
          <w:color w:val="BFC7D5"/>
          <w:sz w:val="23"/>
          <w:szCs w:val="23"/>
          <w:shd w:val="clear" w:color="auto" w:fill="292D3E"/>
        </w:rPr>
        <w:t>import</w:t>
      </w:r>
      <w:r>
        <w:rPr>
          <w:rStyle w:val="token"/>
          <w:rFonts w:ascii="Consolas" w:hAnsi="Consolas"/>
          <w:color w:val="BFC7D5"/>
          <w:sz w:val="23"/>
          <w:szCs w:val="23"/>
          <w:shd w:val="clear" w:color="auto" w:fill="292D3E"/>
        </w:rPr>
        <w:t xml:space="preserve"> </w:t>
      </w:r>
      <w:r>
        <w:rPr>
          <w:rStyle w:val="token"/>
          <w:rFonts w:ascii="Consolas" w:hAnsi="Consolas"/>
          <w:color w:val="C3E88D"/>
          <w:sz w:val="23"/>
          <w:szCs w:val="23"/>
          <w:shd w:val="clear" w:color="auto" w:fill="292D3E"/>
        </w:rPr>
        <w:t>'</w:t>
      </w:r>
      <w:proofErr w:type="spellStart"/>
      <w:r>
        <w:rPr>
          <w:rStyle w:val="token"/>
          <w:rFonts w:ascii="Consolas" w:hAnsi="Consolas"/>
          <w:color w:val="C3E88D"/>
          <w:sz w:val="23"/>
          <w:szCs w:val="23"/>
          <w:shd w:val="clear" w:color="auto" w:fill="292D3E"/>
        </w:rPr>
        <w:t>bootstrap</w:t>
      </w:r>
      <w:proofErr w:type="spellEnd"/>
      <w:r>
        <w:rPr>
          <w:rStyle w:val="token"/>
          <w:rFonts w:ascii="Consolas" w:hAnsi="Consolas"/>
          <w:color w:val="C3E88D"/>
          <w:sz w:val="23"/>
          <w:szCs w:val="23"/>
          <w:shd w:val="clear" w:color="auto" w:fill="292D3E"/>
        </w:rPr>
        <w:t>/</w:t>
      </w:r>
      <w:proofErr w:type="spellStart"/>
      <w:r>
        <w:rPr>
          <w:rStyle w:val="token"/>
          <w:rFonts w:ascii="Consolas" w:hAnsi="Consolas"/>
          <w:color w:val="C3E88D"/>
          <w:sz w:val="23"/>
          <w:szCs w:val="23"/>
          <w:shd w:val="clear" w:color="auto" w:fill="292D3E"/>
        </w:rPr>
        <w:t>dist</w:t>
      </w:r>
      <w:proofErr w:type="spellEnd"/>
      <w:r>
        <w:rPr>
          <w:rStyle w:val="token"/>
          <w:rFonts w:ascii="Consolas" w:hAnsi="Consolas"/>
          <w:color w:val="C3E88D"/>
          <w:sz w:val="23"/>
          <w:szCs w:val="23"/>
          <w:shd w:val="clear" w:color="auto" w:fill="292D3E"/>
        </w:rPr>
        <w:t>/</w:t>
      </w:r>
      <w:proofErr w:type="spellStart"/>
      <w:r>
        <w:rPr>
          <w:rStyle w:val="token"/>
          <w:rFonts w:ascii="Consolas" w:hAnsi="Consolas"/>
          <w:color w:val="C3E88D"/>
          <w:sz w:val="23"/>
          <w:szCs w:val="23"/>
          <w:shd w:val="clear" w:color="auto" w:fill="292D3E"/>
        </w:rPr>
        <w:t>css</w:t>
      </w:r>
      <w:proofErr w:type="spellEnd"/>
      <w:r>
        <w:rPr>
          <w:rStyle w:val="token"/>
          <w:rFonts w:ascii="Consolas" w:hAnsi="Consolas"/>
          <w:color w:val="C3E88D"/>
          <w:sz w:val="23"/>
          <w:szCs w:val="23"/>
          <w:shd w:val="clear" w:color="auto" w:fill="292D3E"/>
        </w:rPr>
        <w:t>/bootstrap.css'</w:t>
      </w:r>
      <w:r>
        <w:rPr>
          <w:rStyle w:val="token"/>
          <w:rFonts w:ascii="Consolas" w:hAnsi="Consolas"/>
          <w:color w:val="C792EA"/>
          <w:sz w:val="23"/>
          <w:szCs w:val="23"/>
          <w:shd w:val="clear" w:color="auto" w:fill="292D3E"/>
        </w:rPr>
        <w:t>;</w:t>
      </w:r>
    </w:p>
    <w:p w14:paraId="139B05B8" w14:textId="77777777" w:rsidR="00B16A50" w:rsidRDefault="00B16A50" w:rsidP="00F75694">
      <w:pPr>
        <w:rPr>
          <w:rStyle w:val="token"/>
          <w:rFonts w:ascii="Consolas" w:hAnsi="Consolas"/>
          <w:color w:val="C792EA"/>
          <w:sz w:val="23"/>
          <w:szCs w:val="23"/>
          <w:shd w:val="clear" w:color="auto" w:fill="292D3E"/>
        </w:rPr>
      </w:pPr>
    </w:p>
    <w:p w14:paraId="095D8A3C" w14:textId="719868D5" w:rsidR="00B16A50" w:rsidRPr="00B16A50" w:rsidRDefault="00B16A50" w:rsidP="00B16A50">
      <w:pPr>
        <w:rPr>
          <w:sz w:val="24"/>
          <w:szCs w:val="24"/>
        </w:rPr>
      </w:pPr>
      <w:proofErr w:type="spellStart"/>
      <w:r w:rsidRPr="00B16A50">
        <w:rPr>
          <w:sz w:val="24"/>
          <w:szCs w:val="24"/>
        </w:rPr>
        <w:t>Navbar</w:t>
      </w:r>
      <w:proofErr w:type="spellEnd"/>
    </w:p>
    <w:p w14:paraId="5CCB370E" w14:textId="0462A86F" w:rsidR="004C50CE" w:rsidRDefault="00000000" w:rsidP="00F75694">
      <w:pPr>
        <w:rPr>
          <w:rStyle w:val="token"/>
          <w:rFonts w:ascii="Consolas" w:hAnsi="Consolas"/>
          <w:color w:val="C792EA"/>
          <w:sz w:val="23"/>
          <w:szCs w:val="23"/>
          <w:shd w:val="clear" w:color="auto" w:fill="292D3E"/>
        </w:rPr>
      </w:pPr>
      <w:hyperlink r:id="rId21" w:history="1">
        <w:r w:rsidR="00B41923" w:rsidRPr="00434758">
          <w:rPr>
            <w:rStyle w:val="Hiperhivatkozs"/>
            <w:rFonts w:ascii="Consolas" w:hAnsi="Consolas"/>
            <w:sz w:val="23"/>
            <w:szCs w:val="23"/>
            <w:shd w:val="clear" w:color="auto" w:fill="292D3E"/>
          </w:rPr>
          <w:t>https://react-bootstrap.netlify.app/docs/components/navbar</w:t>
        </w:r>
      </w:hyperlink>
    </w:p>
    <w:p w14:paraId="6F158306" w14:textId="77777777" w:rsidR="00B41923" w:rsidRDefault="00B41923" w:rsidP="00F75694">
      <w:pPr>
        <w:rPr>
          <w:sz w:val="24"/>
          <w:szCs w:val="24"/>
        </w:rPr>
      </w:pPr>
    </w:p>
    <w:p w14:paraId="554CCF00" w14:textId="7EAE0A10" w:rsidR="00C76896" w:rsidRDefault="00C768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C50A8F" w14:textId="654CBE81" w:rsidR="00C76896" w:rsidRDefault="00130221" w:rsidP="006014E7">
      <w:pPr>
        <w:pStyle w:val="Cmsor1"/>
      </w:pPr>
      <w:r>
        <w:lastRenderedPageBreak/>
        <w:t xml:space="preserve">Visual </w:t>
      </w:r>
      <w:proofErr w:type="spellStart"/>
      <w:r>
        <w:t>Studio</w:t>
      </w:r>
      <w:proofErr w:type="spellEnd"/>
      <w:r>
        <w:t xml:space="preserve"> segítség</w:t>
      </w:r>
    </w:p>
    <w:p w14:paraId="2BD79064" w14:textId="003A248D" w:rsidR="00130221" w:rsidRDefault="00130221" w:rsidP="00F756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98D8D0" wp14:editId="59C9CF12">
            <wp:extent cx="6645910" cy="3738245"/>
            <wp:effectExtent l="0" t="0" r="2540" b="0"/>
            <wp:docPr id="18074080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80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8841" w14:textId="28E088D2" w:rsidR="00CA0EB3" w:rsidRDefault="00CA0EB3" w:rsidP="00F75694">
      <w:pPr>
        <w:rPr>
          <w:sz w:val="24"/>
          <w:szCs w:val="24"/>
        </w:rPr>
      </w:pPr>
      <w:r>
        <w:rPr>
          <w:sz w:val="24"/>
          <w:szCs w:val="24"/>
        </w:rPr>
        <w:t>Linkek</w:t>
      </w:r>
    </w:p>
    <w:p w14:paraId="157AE1B7" w14:textId="535D9698" w:rsidR="00CA0EB3" w:rsidRDefault="00441D47" w:rsidP="00F75694">
      <w:pPr>
        <w:rPr>
          <w:sz w:val="24"/>
          <w:szCs w:val="24"/>
        </w:rPr>
      </w:pPr>
      <w:hyperlink r:id="rId23" w:history="1">
        <w:r w:rsidRPr="00491405">
          <w:rPr>
            <w:rStyle w:val="Hiperhivatkozs"/>
            <w:sz w:val="24"/>
            <w:szCs w:val="24"/>
          </w:rPr>
          <w:t>https://codefrontend.com/reactjs-get-input-value/</w:t>
        </w:r>
      </w:hyperlink>
    </w:p>
    <w:p w14:paraId="051D8420" w14:textId="1D8565BF" w:rsidR="00441D47" w:rsidRDefault="00441D47" w:rsidP="00F75694">
      <w:pPr>
        <w:rPr>
          <w:sz w:val="24"/>
          <w:szCs w:val="24"/>
        </w:rPr>
      </w:pPr>
      <w:hyperlink r:id="rId24" w:history="1">
        <w:r w:rsidRPr="00491405">
          <w:rPr>
            <w:rStyle w:val="Hiperhivatkozs"/>
            <w:sz w:val="24"/>
            <w:szCs w:val="24"/>
          </w:rPr>
          <w:t>https://react.dev/reference/react-dom/components/input</w:t>
        </w:r>
      </w:hyperlink>
    </w:p>
    <w:p w14:paraId="11C62781" w14:textId="512012ED" w:rsidR="00441D47" w:rsidRDefault="009C799E" w:rsidP="00F75694">
      <w:pPr>
        <w:rPr>
          <w:sz w:val="24"/>
          <w:szCs w:val="24"/>
        </w:rPr>
      </w:pPr>
      <w:hyperlink r:id="rId25" w:history="1">
        <w:r w:rsidRPr="00491405">
          <w:rPr>
            <w:rStyle w:val="Hiperhivatkozs"/>
            <w:sz w:val="24"/>
            <w:szCs w:val="24"/>
          </w:rPr>
          <w:t>https://hu.legacy.reactjs.org/docs/forms.html</w:t>
        </w:r>
      </w:hyperlink>
    </w:p>
    <w:p w14:paraId="29D6572A" w14:textId="77777777" w:rsidR="009C799E" w:rsidRPr="00060400" w:rsidRDefault="009C799E" w:rsidP="00F75694">
      <w:pPr>
        <w:rPr>
          <w:sz w:val="24"/>
          <w:szCs w:val="24"/>
        </w:rPr>
      </w:pPr>
    </w:p>
    <w:sectPr w:rsidR="009C799E" w:rsidRPr="00060400" w:rsidSect="005B2D2E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21D3" w14:textId="77777777" w:rsidR="005B2D2E" w:rsidRDefault="005B2D2E" w:rsidP="00414987">
      <w:pPr>
        <w:spacing w:after="0" w:line="240" w:lineRule="auto"/>
      </w:pPr>
      <w:r>
        <w:separator/>
      </w:r>
    </w:p>
  </w:endnote>
  <w:endnote w:type="continuationSeparator" w:id="0">
    <w:p w14:paraId="27B4E079" w14:textId="77777777" w:rsidR="005B2D2E" w:rsidRDefault="005B2D2E" w:rsidP="0041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583158"/>
      <w:docPartObj>
        <w:docPartGallery w:val="Page Numbers (Bottom of Page)"/>
        <w:docPartUnique/>
      </w:docPartObj>
    </w:sdtPr>
    <w:sdtContent>
      <w:p w14:paraId="6D13EA66" w14:textId="685927EE" w:rsidR="00414987" w:rsidRDefault="004149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087284" w14:textId="77777777" w:rsidR="00414987" w:rsidRDefault="004149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EF02" w14:textId="77777777" w:rsidR="005B2D2E" w:rsidRDefault="005B2D2E" w:rsidP="00414987">
      <w:pPr>
        <w:spacing w:after="0" w:line="240" w:lineRule="auto"/>
      </w:pPr>
      <w:r>
        <w:separator/>
      </w:r>
    </w:p>
  </w:footnote>
  <w:footnote w:type="continuationSeparator" w:id="0">
    <w:p w14:paraId="6BF1CB9F" w14:textId="77777777" w:rsidR="005B2D2E" w:rsidRDefault="005B2D2E" w:rsidP="00414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EA0"/>
    <w:multiLevelType w:val="hybridMultilevel"/>
    <w:tmpl w:val="282200C6"/>
    <w:lvl w:ilvl="0" w:tplc="217ACF56">
      <w:start w:val="1"/>
      <w:numFmt w:val="decimal"/>
      <w:pStyle w:val="Felsorolas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576E"/>
    <w:multiLevelType w:val="hybridMultilevel"/>
    <w:tmpl w:val="C7EADE16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4337D3"/>
    <w:multiLevelType w:val="hybridMultilevel"/>
    <w:tmpl w:val="FE5E1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17"/>
    <w:multiLevelType w:val="hybridMultilevel"/>
    <w:tmpl w:val="ECC297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80736"/>
    <w:multiLevelType w:val="hybridMultilevel"/>
    <w:tmpl w:val="9F5CFE26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134F0E"/>
    <w:multiLevelType w:val="hybridMultilevel"/>
    <w:tmpl w:val="FE5E1E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65071"/>
    <w:multiLevelType w:val="hybridMultilevel"/>
    <w:tmpl w:val="E82A13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0DA0D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85623" w:themeColor="accent6" w:themeShade="8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D105A"/>
    <w:multiLevelType w:val="hybridMultilevel"/>
    <w:tmpl w:val="ECC297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7145B"/>
    <w:multiLevelType w:val="hybridMultilevel"/>
    <w:tmpl w:val="25AA31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495676">
    <w:abstractNumId w:val="6"/>
  </w:num>
  <w:num w:numId="2" w16cid:durableId="660037838">
    <w:abstractNumId w:val="0"/>
  </w:num>
  <w:num w:numId="3" w16cid:durableId="569923714">
    <w:abstractNumId w:val="4"/>
  </w:num>
  <w:num w:numId="4" w16cid:durableId="177694388">
    <w:abstractNumId w:val="5"/>
  </w:num>
  <w:num w:numId="5" w16cid:durableId="218714117">
    <w:abstractNumId w:val="1"/>
  </w:num>
  <w:num w:numId="6" w16cid:durableId="2044135606">
    <w:abstractNumId w:val="7"/>
  </w:num>
  <w:num w:numId="7" w16cid:durableId="1585071855">
    <w:abstractNumId w:val="8"/>
  </w:num>
  <w:num w:numId="8" w16cid:durableId="265158907">
    <w:abstractNumId w:val="3"/>
  </w:num>
  <w:num w:numId="9" w16cid:durableId="1542282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95"/>
    <w:rsid w:val="000134B7"/>
    <w:rsid w:val="000252CB"/>
    <w:rsid w:val="00035BE9"/>
    <w:rsid w:val="00055F7E"/>
    <w:rsid w:val="000601AF"/>
    <w:rsid w:val="00060400"/>
    <w:rsid w:val="00061782"/>
    <w:rsid w:val="0006475A"/>
    <w:rsid w:val="0007260C"/>
    <w:rsid w:val="0008108B"/>
    <w:rsid w:val="00084296"/>
    <w:rsid w:val="000A573C"/>
    <w:rsid w:val="000C41CD"/>
    <w:rsid w:val="000C41F7"/>
    <w:rsid w:val="000D0B01"/>
    <w:rsid w:val="000D5CDE"/>
    <w:rsid w:val="000E10AE"/>
    <w:rsid w:val="000E27A2"/>
    <w:rsid w:val="000F15A7"/>
    <w:rsid w:val="000F6C33"/>
    <w:rsid w:val="001009E7"/>
    <w:rsid w:val="00117A97"/>
    <w:rsid w:val="0013021C"/>
    <w:rsid w:val="00130221"/>
    <w:rsid w:val="0013401A"/>
    <w:rsid w:val="00134BEB"/>
    <w:rsid w:val="001518E4"/>
    <w:rsid w:val="001823CA"/>
    <w:rsid w:val="00197AD1"/>
    <w:rsid w:val="001A3FC3"/>
    <w:rsid w:val="001D50A4"/>
    <w:rsid w:val="001E1224"/>
    <w:rsid w:val="001E2BD1"/>
    <w:rsid w:val="001E37F2"/>
    <w:rsid w:val="001E49DC"/>
    <w:rsid w:val="001F7F55"/>
    <w:rsid w:val="00204A79"/>
    <w:rsid w:val="00215181"/>
    <w:rsid w:val="0022670E"/>
    <w:rsid w:val="002579D6"/>
    <w:rsid w:val="00266DB9"/>
    <w:rsid w:val="00292A9B"/>
    <w:rsid w:val="00296F25"/>
    <w:rsid w:val="002A6ADA"/>
    <w:rsid w:val="002B449A"/>
    <w:rsid w:val="002B799D"/>
    <w:rsid w:val="00362026"/>
    <w:rsid w:val="0036400D"/>
    <w:rsid w:val="003860F0"/>
    <w:rsid w:val="003920AB"/>
    <w:rsid w:val="00393CFF"/>
    <w:rsid w:val="00395AB8"/>
    <w:rsid w:val="003D1B0A"/>
    <w:rsid w:val="003D1F48"/>
    <w:rsid w:val="003D42B8"/>
    <w:rsid w:val="003E12AE"/>
    <w:rsid w:val="00414987"/>
    <w:rsid w:val="00441D47"/>
    <w:rsid w:val="00442441"/>
    <w:rsid w:val="0049591A"/>
    <w:rsid w:val="004A6BAF"/>
    <w:rsid w:val="004B2AFA"/>
    <w:rsid w:val="004C50CE"/>
    <w:rsid w:val="004D5719"/>
    <w:rsid w:val="004E4413"/>
    <w:rsid w:val="004F1D95"/>
    <w:rsid w:val="005220C0"/>
    <w:rsid w:val="005228E1"/>
    <w:rsid w:val="00526C4F"/>
    <w:rsid w:val="00534F31"/>
    <w:rsid w:val="00541BAD"/>
    <w:rsid w:val="0055541F"/>
    <w:rsid w:val="00565F62"/>
    <w:rsid w:val="00570A4B"/>
    <w:rsid w:val="005743BF"/>
    <w:rsid w:val="00577098"/>
    <w:rsid w:val="00583925"/>
    <w:rsid w:val="005B2C3F"/>
    <w:rsid w:val="005B2D2E"/>
    <w:rsid w:val="006014E7"/>
    <w:rsid w:val="00602B6D"/>
    <w:rsid w:val="00615303"/>
    <w:rsid w:val="006220A0"/>
    <w:rsid w:val="00624B41"/>
    <w:rsid w:val="006631B8"/>
    <w:rsid w:val="0066372A"/>
    <w:rsid w:val="00685864"/>
    <w:rsid w:val="006D7112"/>
    <w:rsid w:val="006E32B3"/>
    <w:rsid w:val="006E4DE3"/>
    <w:rsid w:val="00742B67"/>
    <w:rsid w:val="00743E2D"/>
    <w:rsid w:val="00753709"/>
    <w:rsid w:val="0076014E"/>
    <w:rsid w:val="007708E8"/>
    <w:rsid w:val="007B7890"/>
    <w:rsid w:val="007B7E28"/>
    <w:rsid w:val="007C2BD3"/>
    <w:rsid w:val="007C779C"/>
    <w:rsid w:val="007D11E7"/>
    <w:rsid w:val="007E65A0"/>
    <w:rsid w:val="00802D1F"/>
    <w:rsid w:val="0080441B"/>
    <w:rsid w:val="00820804"/>
    <w:rsid w:val="00834238"/>
    <w:rsid w:val="0083782F"/>
    <w:rsid w:val="008418C4"/>
    <w:rsid w:val="008503C1"/>
    <w:rsid w:val="00870AF8"/>
    <w:rsid w:val="00873E14"/>
    <w:rsid w:val="00880E2B"/>
    <w:rsid w:val="00882A11"/>
    <w:rsid w:val="00895478"/>
    <w:rsid w:val="008B4095"/>
    <w:rsid w:val="008E3021"/>
    <w:rsid w:val="009301A1"/>
    <w:rsid w:val="00940086"/>
    <w:rsid w:val="0094468B"/>
    <w:rsid w:val="00991845"/>
    <w:rsid w:val="009A22D0"/>
    <w:rsid w:val="009A76BA"/>
    <w:rsid w:val="009B6E7A"/>
    <w:rsid w:val="009C799E"/>
    <w:rsid w:val="009D347B"/>
    <w:rsid w:val="009E30A3"/>
    <w:rsid w:val="009F17A4"/>
    <w:rsid w:val="00A04F04"/>
    <w:rsid w:val="00A14DED"/>
    <w:rsid w:val="00A15C47"/>
    <w:rsid w:val="00A50A13"/>
    <w:rsid w:val="00A73D93"/>
    <w:rsid w:val="00A85164"/>
    <w:rsid w:val="00A868EE"/>
    <w:rsid w:val="00AB6AA9"/>
    <w:rsid w:val="00AE2DFA"/>
    <w:rsid w:val="00AE3144"/>
    <w:rsid w:val="00AF304A"/>
    <w:rsid w:val="00AF52C6"/>
    <w:rsid w:val="00B12024"/>
    <w:rsid w:val="00B14090"/>
    <w:rsid w:val="00B16A50"/>
    <w:rsid w:val="00B172C0"/>
    <w:rsid w:val="00B3545C"/>
    <w:rsid w:val="00B40EA5"/>
    <w:rsid w:val="00B41923"/>
    <w:rsid w:val="00B451A0"/>
    <w:rsid w:val="00B6351A"/>
    <w:rsid w:val="00B760CD"/>
    <w:rsid w:val="00B77600"/>
    <w:rsid w:val="00B948E4"/>
    <w:rsid w:val="00BA2462"/>
    <w:rsid w:val="00BB04A7"/>
    <w:rsid w:val="00BC21B8"/>
    <w:rsid w:val="00BC44E6"/>
    <w:rsid w:val="00BE5ECE"/>
    <w:rsid w:val="00BF5EAF"/>
    <w:rsid w:val="00BF67D4"/>
    <w:rsid w:val="00BF7C7E"/>
    <w:rsid w:val="00C00CE0"/>
    <w:rsid w:val="00C10400"/>
    <w:rsid w:val="00C2275D"/>
    <w:rsid w:val="00C2279E"/>
    <w:rsid w:val="00C30391"/>
    <w:rsid w:val="00C34058"/>
    <w:rsid w:val="00C36C06"/>
    <w:rsid w:val="00C66E11"/>
    <w:rsid w:val="00C76896"/>
    <w:rsid w:val="00C90940"/>
    <w:rsid w:val="00CA0EB3"/>
    <w:rsid w:val="00CB1B33"/>
    <w:rsid w:val="00CE01AC"/>
    <w:rsid w:val="00CE6EEA"/>
    <w:rsid w:val="00CF520B"/>
    <w:rsid w:val="00CF5556"/>
    <w:rsid w:val="00D12FBA"/>
    <w:rsid w:val="00D1301D"/>
    <w:rsid w:val="00D255DD"/>
    <w:rsid w:val="00D32C5B"/>
    <w:rsid w:val="00D56614"/>
    <w:rsid w:val="00D61D28"/>
    <w:rsid w:val="00D62EAD"/>
    <w:rsid w:val="00DA4C57"/>
    <w:rsid w:val="00DB0B00"/>
    <w:rsid w:val="00DD0660"/>
    <w:rsid w:val="00DD53FE"/>
    <w:rsid w:val="00DD5F0E"/>
    <w:rsid w:val="00E30B19"/>
    <w:rsid w:val="00E3409D"/>
    <w:rsid w:val="00E53B66"/>
    <w:rsid w:val="00E74855"/>
    <w:rsid w:val="00E8403B"/>
    <w:rsid w:val="00E97A17"/>
    <w:rsid w:val="00EA2A71"/>
    <w:rsid w:val="00EB515E"/>
    <w:rsid w:val="00F06870"/>
    <w:rsid w:val="00F23D68"/>
    <w:rsid w:val="00F348A7"/>
    <w:rsid w:val="00F502D1"/>
    <w:rsid w:val="00F6129A"/>
    <w:rsid w:val="00F75694"/>
    <w:rsid w:val="00F76E2C"/>
    <w:rsid w:val="00F83308"/>
    <w:rsid w:val="00FA2280"/>
    <w:rsid w:val="00FA5633"/>
    <w:rsid w:val="00FA759A"/>
    <w:rsid w:val="00FC21E1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F6440"/>
  <w15:chartTrackingRefBased/>
  <w15:docId w15:val="{5CCAACF3-E326-4042-9323-24B505FA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6C33"/>
    <w:rPr>
      <w:rFonts w:ascii="Comic Sans MS" w:hAnsi="Comic Sans MS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36400D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400D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B1B33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70AF8"/>
    <w:pPr>
      <w:keepNext/>
      <w:keepLines/>
      <w:spacing w:before="240" w:after="240" w:line="240" w:lineRule="auto"/>
      <w:ind w:left="709"/>
      <w:outlineLvl w:val="3"/>
    </w:pPr>
    <w:rPr>
      <w:rFonts w:eastAsiaTheme="majorEastAsia" w:cstheme="majorBidi"/>
      <w:i/>
      <w:iCs/>
      <w:color w:val="538135" w:themeColor="accent6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91845"/>
    <w:pPr>
      <w:keepNext/>
      <w:keepLines/>
      <w:spacing w:before="40" w:after="0"/>
      <w:outlineLvl w:val="4"/>
    </w:pPr>
    <w:rPr>
      <w:rFonts w:eastAsiaTheme="majorEastAsia" w:cstheme="majorBidi"/>
      <w:color w:val="538135" w:themeColor="accent6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94008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6400D"/>
    <w:rPr>
      <w:rFonts w:ascii="Comic Sans MS" w:eastAsiaTheme="majorEastAsia" w:hAnsi="Comic Sans MS" w:cstheme="majorBidi"/>
      <w:color w:val="538135" w:themeColor="accent6" w:themeShade="BF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6400D"/>
    <w:rPr>
      <w:rFonts w:ascii="Comic Sans MS" w:eastAsiaTheme="majorEastAsia" w:hAnsi="Comic Sans MS" w:cstheme="majorBidi"/>
      <w:color w:val="538135" w:themeColor="accent6" w:themeShade="BF"/>
      <w:sz w:val="32"/>
      <w:szCs w:val="26"/>
    </w:rPr>
  </w:style>
  <w:style w:type="character" w:styleId="Erskiemels">
    <w:name w:val="Intense Emphasis"/>
    <w:basedOn w:val="Bekezdsalapbettpusa"/>
    <w:uiPriority w:val="21"/>
    <w:qFormat/>
    <w:rsid w:val="000F6C33"/>
    <w:rPr>
      <w:i/>
      <w:iCs/>
      <w:color w:val="385623" w:themeColor="accent6" w:themeShade="80"/>
    </w:rPr>
  </w:style>
  <w:style w:type="paragraph" w:styleId="Alcm">
    <w:name w:val="Subtitle"/>
    <w:basedOn w:val="Norml"/>
    <w:next w:val="Norml"/>
    <w:link w:val="AlcmChar"/>
    <w:uiPriority w:val="11"/>
    <w:qFormat/>
    <w:rsid w:val="000F6C33"/>
    <w:pPr>
      <w:numPr>
        <w:ilvl w:val="1"/>
      </w:numPr>
    </w:pPr>
    <w:rPr>
      <w:rFonts w:eastAsiaTheme="minorEastAsia"/>
      <w:color w:val="538135" w:themeColor="accent6" w:themeShade="BF"/>
      <w:spacing w:val="15"/>
      <w:sz w:val="40"/>
    </w:rPr>
  </w:style>
  <w:style w:type="character" w:customStyle="1" w:styleId="AlcmChar">
    <w:name w:val="Alcím Char"/>
    <w:basedOn w:val="Bekezdsalapbettpusa"/>
    <w:link w:val="Alcm"/>
    <w:uiPriority w:val="11"/>
    <w:rsid w:val="000F6C33"/>
    <w:rPr>
      <w:rFonts w:ascii="Comic Sans MS" w:eastAsiaTheme="minorEastAsia" w:hAnsi="Comic Sans MS"/>
      <w:color w:val="538135" w:themeColor="accent6" w:themeShade="BF"/>
      <w:spacing w:val="15"/>
      <w:sz w:val="40"/>
    </w:rPr>
  </w:style>
  <w:style w:type="paragraph" w:styleId="Cm">
    <w:name w:val="Title"/>
    <w:basedOn w:val="Norml"/>
    <w:next w:val="Norml"/>
    <w:link w:val="CmChar"/>
    <w:uiPriority w:val="10"/>
    <w:qFormat/>
    <w:rsid w:val="000F6C3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F6C33"/>
    <w:rPr>
      <w:rFonts w:ascii="Comic Sans MS" w:eastAsiaTheme="majorEastAsia" w:hAnsi="Comic Sans MS" w:cstheme="majorBidi"/>
      <w:spacing w:val="-10"/>
      <w:kern w:val="28"/>
      <w:sz w:val="56"/>
      <w:szCs w:val="56"/>
    </w:rPr>
  </w:style>
  <w:style w:type="character" w:styleId="Kiemels">
    <w:name w:val="Emphasis"/>
    <w:basedOn w:val="Bekezdsalapbettpusa"/>
    <w:uiPriority w:val="20"/>
    <w:qFormat/>
    <w:rsid w:val="000F6C33"/>
    <w:rPr>
      <w:rFonts w:ascii="Comic Sans MS" w:hAnsi="Comic Sans MS"/>
      <w:i/>
      <w:iCs/>
    </w:rPr>
  </w:style>
  <w:style w:type="character" w:styleId="Finomkiemels">
    <w:name w:val="Subtle Emphasis"/>
    <w:basedOn w:val="Bekezdsalapbettpusa"/>
    <w:uiPriority w:val="19"/>
    <w:qFormat/>
    <w:rsid w:val="000F6C33"/>
    <w:rPr>
      <w:rFonts w:ascii="Comic Sans MS" w:hAnsi="Comic Sans MS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F6C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6C33"/>
    <w:rPr>
      <w:rFonts w:ascii="Comic Sans MS" w:hAnsi="Comic Sans MS"/>
      <w:i/>
      <w:iCs/>
      <w:color w:val="4472C4" w:themeColor="accent1"/>
      <w:sz w:val="26"/>
    </w:rPr>
  </w:style>
  <w:style w:type="character" w:styleId="Kiemels2">
    <w:name w:val="Strong"/>
    <w:basedOn w:val="Bekezdsalapbettpusa"/>
    <w:uiPriority w:val="22"/>
    <w:qFormat/>
    <w:rsid w:val="009301A1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0E10A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E37F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414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4987"/>
    <w:rPr>
      <w:rFonts w:ascii="Comic Sans MS" w:hAnsi="Comic Sans MS"/>
      <w:sz w:val="26"/>
    </w:rPr>
  </w:style>
  <w:style w:type="paragraph" w:styleId="llb">
    <w:name w:val="footer"/>
    <w:basedOn w:val="Norml"/>
    <w:link w:val="llbChar"/>
    <w:uiPriority w:val="99"/>
    <w:unhideWhenUsed/>
    <w:rsid w:val="00414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4987"/>
    <w:rPr>
      <w:rFonts w:ascii="Comic Sans MS" w:hAnsi="Comic Sans MS"/>
      <w:sz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3409D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3409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D347B"/>
    <w:pPr>
      <w:spacing w:after="100"/>
      <w:ind w:left="260"/>
    </w:pPr>
  </w:style>
  <w:style w:type="paragraph" w:customStyle="1" w:styleId="Felsorolas">
    <w:name w:val="Felsorolas"/>
    <w:basedOn w:val="Listaszerbekezds"/>
    <w:link w:val="FelsorolasChar"/>
    <w:qFormat/>
    <w:rsid w:val="00FC21E1"/>
    <w:pPr>
      <w:numPr>
        <w:numId w:val="2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C21E1"/>
    <w:rPr>
      <w:rFonts w:ascii="Comic Sans MS" w:hAnsi="Comic Sans MS"/>
      <w:sz w:val="26"/>
    </w:rPr>
  </w:style>
  <w:style w:type="character" w:customStyle="1" w:styleId="FelsorolasChar">
    <w:name w:val="Felsorolas Char"/>
    <w:basedOn w:val="ListaszerbekezdsChar"/>
    <w:link w:val="Felsorolas"/>
    <w:rsid w:val="00FC21E1"/>
    <w:rPr>
      <w:rFonts w:ascii="Comic Sans MS" w:hAnsi="Comic Sans MS"/>
      <w:sz w:val="26"/>
    </w:rPr>
  </w:style>
  <w:style w:type="character" w:customStyle="1" w:styleId="Cmsor3Char">
    <w:name w:val="Címsor 3 Char"/>
    <w:basedOn w:val="Bekezdsalapbettpusa"/>
    <w:link w:val="Cmsor3"/>
    <w:uiPriority w:val="9"/>
    <w:rsid w:val="00CB1B33"/>
    <w:rPr>
      <w:rFonts w:ascii="Comic Sans MS" w:eastAsiaTheme="majorEastAsia" w:hAnsi="Comic Sans MS" w:cstheme="majorBidi"/>
      <w:color w:val="538135" w:themeColor="accent6" w:themeShade="BF"/>
      <w:sz w:val="28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A3FC3"/>
    <w:pPr>
      <w:spacing w:after="100"/>
      <w:ind w:left="520"/>
    </w:pPr>
  </w:style>
  <w:style w:type="character" w:customStyle="1" w:styleId="Cmsor4Char">
    <w:name w:val="Címsor 4 Char"/>
    <w:basedOn w:val="Bekezdsalapbettpusa"/>
    <w:link w:val="Cmsor4"/>
    <w:uiPriority w:val="9"/>
    <w:rsid w:val="00870AF8"/>
    <w:rPr>
      <w:rFonts w:ascii="Comic Sans MS" w:eastAsiaTheme="majorEastAsia" w:hAnsi="Comic Sans MS" w:cstheme="majorBidi"/>
      <w:i/>
      <w:iCs/>
      <w:color w:val="538135" w:themeColor="accent6" w:themeShade="BF"/>
      <w:sz w:val="26"/>
    </w:rPr>
  </w:style>
  <w:style w:type="character" w:customStyle="1" w:styleId="token">
    <w:name w:val="token"/>
    <w:basedOn w:val="Bekezdsalapbettpusa"/>
    <w:rsid w:val="00197AD1"/>
  </w:style>
  <w:style w:type="character" w:customStyle="1" w:styleId="Cmsor5Char">
    <w:name w:val="Címsor 5 Char"/>
    <w:basedOn w:val="Bekezdsalapbettpusa"/>
    <w:link w:val="Cmsor5"/>
    <w:uiPriority w:val="9"/>
    <w:rsid w:val="00991845"/>
    <w:rPr>
      <w:rFonts w:ascii="Comic Sans MS" w:eastAsiaTheme="majorEastAsia" w:hAnsi="Comic Sans MS" w:cstheme="majorBidi"/>
      <w:color w:val="538135" w:themeColor="accent6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9443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ocalhost:300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eact-bootstrap.netlify.app/docs/components/navba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nodejs.org/en/download/" TargetMode="External"/><Relationship Id="rId25" Type="http://schemas.openxmlformats.org/officeDocument/2006/relationships/hyperlink" Target="https://hu.legacy.reactjs.org/docs/form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reate-react-app.dev/docs/adding-bootstra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eact.dev/reference/react-dom/components/inpu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odefrontend.com/reactjs-get-input-valu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eact-bootstrap.netlify.app/docs/getting-started/intro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ws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06C2-B77E-4646-82C3-3EC7CFCF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4</Pages>
  <Words>1064</Words>
  <Characters>7343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Dreilinger Vanessza Maja</cp:lastModifiedBy>
  <cp:revision>209</cp:revision>
  <dcterms:created xsi:type="dcterms:W3CDTF">2023-12-17T20:28:00Z</dcterms:created>
  <dcterms:modified xsi:type="dcterms:W3CDTF">2024-01-16T12:02:00Z</dcterms:modified>
</cp:coreProperties>
</file>